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F59" w14:textId="77777777" w:rsidR="00261B42" w:rsidRDefault="00261B42">
      <w:pPr>
        <w:rPr>
          <w:lang w:val="en-GB"/>
        </w:rPr>
      </w:pPr>
    </w:p>
    <w:p w14:paraId="55734B4C" w14:textId="77777777" w:rsidR="00261B42" w:rsidRDefault="00261B42">
      <w:pPr>
        <w:rPr>
          <w:lang w:val="en-GB"/>
        </w:rPr>
      </w:pPr>
    </w:p>
    <w:p w14:paraId="431C8703" w14:textId="77777777" w:rsidR="00261B42" w:rsidRDefault="00261B42">
      <w:pPr>
        <w:rPr>
          <w:lang w:val="en-GB"/>
        </w:rPr>
      </w:pPr>
    </w:p>
    <w:p w14:paraId="38746737" w14:textId="77777777" w:rsidR="00F549CE" w:rsidRPr="00F549CE" w:rsidRDefault="00F549CE" w:rsidP="00F549CE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549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BSc/MSc </w:t>
      </w:r>
      <w:proofErr w:type="spellStart"/>
      <w:r w:rsidRPr="00F549CE">
        <w:rPr>
          <w:rFonts w:ascii="Times New Roman" w:eastAsia="Times New Roman" w:hAnsi="Times New Roman" w:cs="Times New Roman"/>
          <w:b/>
          <w:bCs/>
          <w:sz w:val="36"/>
          <w:szCs w:val="36"/>
        </w:rPr>
        <w:t>AppSec</w:t>
      </w:r>
      <w:proofErr w:type="spellEnd"/>
      <w:r w:rsidRPr="00F549CE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Curriculum</w:t>
      </w: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Discussion Notes </w:t>
      </w:r>
      <w:bookmarkStart w:id="0" w:name="_GoBack"/>
      <w:bookmarkEnd w:id="0"/>
    </w:p>
    <w:p w14:paraId="64A87CC0" w14:textId="77777777" w:rsidR="00887BAC" w:rsidRDefault="00887BAC">
      <w:pPr>
        <w:rPr>
          <w:lang w:val="en-GB"/>
        </w:rPr>
      </w:pPr>
      <w:r>
        <w:rPr>
          <w:lang w:val="en-GB"/>
        </w:rPr>
        <w:t>Professional Body Input (ISC2/BCS/ACM/IEEEE/IISP/ISACA)</w:t>
      </w:r>
    </w:p>
    <w:p w14:paraId="2EC6AE70" w14:textId="77777777" w:rsidR="00887BAC" w:rsidRDefault="00887BAC">
      <w:pPr>
        <w:rPr>
          <w:lang w:val="en-GB"/>
        </w:rPr>
      </w:pPr>
    </w:p>
    <w:p w14:paraId="171ECC9E" w14:textId="77777777" w:rsidR="00887BAC" w:rsidRDefault="00887BAC">
      <w:pPr>
        <w:rPr>
          <w:lang w:val="en-GB"/>
        </w:rPr>
      </w:pPr>
      <w:r>
        <w:rPr>
          <w:lang w:val="en-GB"/>
        </w:rPr>
        <w:t>Canvas Wider Opinion</w:t>
      </w:r>
    </w:p>
    <w:p w14:paraId="139C7948" w14:textId="77777777" w:rsidR="00887BAC" w:rsidRDefault="00887BAC">
      <w:pPr>
        <w:rPr>
          <w:lang w:val="en-GB"/>
        </w:rPr>
      </w:pPr>
      <w:r>
        <w:rPr>
          <w:lang w:val="en-GB"/>
        </w:rPr>
        <w:t>Economies of Scale</w:t>
      </w:r>
    </w:p>
    <w:p w14:paraId="74E57540" w14:textId="77777777" w:rsidR="00887BAC" w:rsidRDefault="00887BAC">
      <w:pPr>
        <w:rPr>
          <w:lang w:val="en-GB"/>
        </w:rPr>
      </w:pPr>
    </w:p>
    <w:p w14:paraId="21D01E00" w14:textId="77777777" w:rsidR="00887BAC" w:rsidRDefault="00887BAC">
      <w:pPr>
        <w:rPr>
          <w:lang w:val="en-GB"/>
        </w:rPr>
      </w:pPr>
      <w:r>
        <w:rPr>
          <w:lang w:val="en-GB"/>
        </w:rPr>
        <w:t>Need a Stepping Stones Approach</w:t>
      </w:r>
    </w:p>
    <w:p w14:paraId="481BA251" w14:textId="77777777" w:rsidR="00887BAC" w:rsidRDefault="00887BAC">
      <w:pPr>
        <w:rPr>
          <w:lang w:val="en-GB"/>
        </w:rPr>
      </w:pPr>
    </w:p>
    <w:p w14:paraId="672EDFBB" w14:textId="77777777" w:rsidR="00887BAC" w:rsidRPr="00E90C9A" w:rsidRDefault="00887BAC" w:rsidP="00E90C9A">
      <w:pPr>
        <w:pStyle w:val="ListParagraph"/>
        <w:numPr>
          <w:ilvl w:val="0"/>
          <w:numId w:val="1"/>
        </w:numPr>
        <w:rPr>
          <w:lang w:val="en-GB"/>
        </w:rPr>
      </w:pPr>
      <w:r w:rsidRPr="00E90C9A">
        <w:rPr>
          <w:lang w:val="en-GB"/>
        </w:rPr>
        <w:t xml:space="preserve">Start with a module or unit of </w:t>
      </w:r>
      <w:r w:rsidR="00E90C9A" w:rsidRPr="00E90C9A">
        <w:rPr>
          <w:lang w:val="en-GB"/>
        </w:rPr>
        <w:t>assessment. Ensure</w:t>
      </w:r>
      <w:r w:rsidRPr="00E90C9A">
        <w:rPr>
          <w:lang w:val="en-GB"/>
        </w:rPr>
        <w:t xml:space="preserve"> a basic Grounding</w:t>
      </w:r>
    </w:p>
    <w:p w14:paraId="0C49EEC4" w14:textId="77777777" w:rsidR="00887BAC" w:rsidRDefault="00887BAC">
      <w:pPr>
        <w:rPr>
          <w:lang w:val="en-GB"/>
        </w:rPr>
      </w:pPr>
    </w:p>
    <w:p w14:paraId="0B5982EA" w14:textId="77777777" w:rsidR="00887BAC" w:rsidRPr="00E90C9A" w:rsidRDefault="00887BAC" w:rsidP="00E90C9A">
      <w:pPr>
        <w:pStyle w:val="ListParagraph"/>
        <w:numPr>
          <w:ilvl w:val="0"/>
          <w:numId w:val="1"/>
        </w:numPr>
        <w:rPr>
          <w:lang w:val="en-GB"/>
        </w:rPr>
      </w:pPr>
      <w:r w:rsidRPr="00E90C9A">
        <w:rPr>
          <w:lang w:val="en-GB"/>
        </w:rPr>
        <w:t xml:space="preserve">Course Mixed (combined in BSc </w:t>
      </w:r>
      <w:r w:rsidR="00E90C9A" w:rsidRPr="00E90C9A">
        <w:rPr>
          <w:lang w:val="en-GB"/>
        </w:rPr>
        <w:t>Computer</w:t>
      </w:r>
      <w:r w:rsidRPr="00E90C9A">
        <w:rPr>
          <w:lang w:val="en-GB"/>
        </w:rPr>
        <w:t xml:space="preserve"> Science et al)</w:t>
      </w:r>
    </w:p>
    <w:p w14:paraId="03FFF6D8" w14:textId="77777777" w:rsidR="00887BAC" w:rsidRDefault="00887BAC">
      <w:pPr>
        <w:rPr>
          <w:lang w:val="en-GB"/>
        </w:rPr>
      </w:pPr>
    </w:p>
    <w:p w14:paraId="0DAD79EA" w14:textId="77777777" w:rsidR="00887BAC" w:rsidRPr="00E90C9A" w:rsidRDefault="00887BAC" w:rsidP="00E90C9A">
      <w:pPr>
        <w:pStyle w:val="ListParagraph"/>
        <w:numPr>
          <w:ilvl w:val="0"/>
          <w:numId w:val="1"/>
        </w:numPr>
        <w:rPr>
          <w:lang w:val="en-GB"/>
        </w:rPr>
      </w:pPr>
      <w:r w:rsidRPr="00E90C9A">
        <w:rPr>
          <w:lang w:val="en-GB"/>
        </w:rPr>
        <w:t xml:space="preserve">Multiple Specialist Programmes </w:t>
      </w:r>
    </w:p>
    <w:p w14:paraId="532AB762" w14:textId="77777777" w:rsidR="00887BAC" w:rsidRDefault="00887BAC">
      <w:pPr>
        <w:rPr>
          <w:lang w:val="en-GB"/>
        </w:rPr>
      </w:pPr>
    </w:p>
    <w:p w14:paraId="28CA1F57" w14:textId="77777777" w:rsidR="00E90C9A" w:rsidRDefault="00E90C9A">
      <w:pPr>
        <w:rPr>
          <w:lang w:val="en-GB"/>
        </w:rPr>
      </w:pPr>
      <w:r>
        <w:rPr>
          <w:lang w:val="en-GB"/>
        </w:rPr>
        <w:t>Consider breaking down into classic OWASP descriptors</w:t>
      </w:r>
    </w:p>
    <w:p w14:paraId="6D21264B" w14:textId="77777777" w:rsidR="00E90C9A" w:rsidRDefault="00E90C9A">
      <w:pPr>
        <w:rPr>
          <w:lang w:val="en-GB"/>
        </w:rPr>
      </w:pPr>
    </w:p>
    <w:p w14:paraId="2BC6F559" w14:textId="77777777" w:rsidR="00E90C9A" w:rsidRPr="00E90C9A" w:rsidRDefault="00E90C9A" w:rsidP="00E90C9A">
      <w:pPr>
        <w:pStyle w:val="ListParagraph"/>
        <w:numPr>
          <w:ilvl w:val="0"/>
          <w:numId w:val="2"/>
        </w:numPr>
        <w:rPr>
          <w:lang w:val="en-GB"/>
        </w:rPr>
      </w:pPr>
      <w:r w:rsidRPr="00E90C9A">
        <w:rPr>
          <w:lang w:val="en-GB"/>
        </w:rPr>
        <w:t>Builder</w:t>
      </w:r>
    </w:p>
    <w:p w14:paraId="0ABF129B" w14:textId="77777777" w:rsidR="00E90C9A" w:rsidRPr="00E90C9A" w:rsidRDefault="00E90C9A" w:rsidP="00E90C9A">
      <w:pPr>
        <w:pStyle w:val="ListParagraph"/>
        <w:numPr>
          <w:ilvl w:val="0"/>
          <w:numId w:val="2"/>
        </w:numPr>
        <w:rPr>
          <w:lang w:val="en-GB"/>
        </w:rPr>
      </w:pPr>
      <w:r w:rsidRPr="00E90C9A">
        <w:rPr>
          <w:lang w:val="en-GB"/>
        </w:rPr>
        <w:t xml:space="preserve">Breaker </w:t>
      </w:r>
    </w:p>
    <w:p w14:paraId="5F396B6B" w14:textId="77777777" w:rsidR="00E90C9A" w:rsidRDefault="00E90C9A" w:rsidP="00E90C9A">
      <w:pPr>
        <w:pStyle w:val="ListParagraph"/>
        <w:numPr>
          <w:ilvl w:val="0"/>
          <w:numId w:val="2"/>
        </w:numPr>
        <w:rPr>
          <w:lang w:val="en-GB"/>
        </w:rPr>
      </w:pPr>
      <w:r w:rsidRPr="00E90C9A">
        <w:rPr>
          <w:lang w:val="en-GB"/>
        </w:rPr>
        <w:t xml:space="preserve">Defender </w:t>
      </w:r>
    </w:p>
    <w:p w14:paraId="38DAE108" w14:textId="77777777" w:rsidR="00E90C9A" w:rsidRDefault="00E90C9A" w:rsidP="00E90C9A">
      <w:pPr>
        <w:rPr>
          <w:lang w:val="en-GB"/>
        </w:rPr>
      </w:pPr>
    </w:p>
    <w:p w14:paraId="3FF7BEBB" w14:textId="77777777" w:rsidR="00E90C9A" w:rsidRDefault="00E90C9A" w:rsidP="00E90C9A">
      <w:pPr>
        <w:rPr>
          <w:lang w:val="en-GB"/>
        </w:rPr>
      </w:pPr>
      <w:r>
        <w:rPr>
          <w:lang w:val="en-GB"/>
        </w:rPr>
        <w:t>Need to consider</w:t>
      </w:r>
    </w:p>
    <w:p w14:paraId="1E5CE912" w14:textId="77777777" w:rsidR="00E90C9A" w:rsidRDefault="00E90C9A" w:rsidP="00E90C9A">
      <w:pPr>
        <w:rPr>
          <w:lang w:val="en-GB"/>
        </w:rPr>
      </w:pPr>
    </w:p>
    <w:p w14:paraId="6D6628E9" w14:textId="77777777" w:rsidR="00E90C9A" w:rsidRDefault="00E90C9A" w:rsidP="00E90C9A">
      <w:pPr>
        <w:rPr>
          <w:lang w:val="en-GB"/>
        </w:rPr>
      </w:pPr>
      <w:r>
        <w:rPr>
          <w:lang w:val="en-GB"/>
        </w:rPr>
        <w:t>Whole SDLC (which one or multiple)</w:t>
      </w:r>
    </w:p>
    <w:p w14:paraId="033C5687" w14:textId="77777777" w:rsidR="00E90C9A" w:rsidRDefault="00E90C9A" w:rsidP="00E90C9A">
      <w:pPr>
        <w:rPr>
          <w:lang w:val="en-GB"/>
        </w:rPr>
      </w:pPr>
      <w:r>
        <w:rPr>
          <w:lang w:val="en-GB"/>
        </w:rPr>
        <w:t>Threat Modelling (basic principles or in depth coverage)</w:t>
      </w:r>
    </w:p>
    <w:p w14:paraId="3CD03177" w14:textId="77777777" w:rsidR="00E90C9A" w:rsidRPr="00E90C9A" w:rsidRDefault="00E90C9A" w:rsidP="00E90C9A">
      <w:pPr>
        <w:rPr>
          <w:lang w:val="en-GB"/>
        </w:rPr>
      </w:pPr>
      <w:r>
        <w:rPr>
          <w:lang w:val="en-GB"/>
        </w:rPr>
        <w:t>Definitive Code Examples or Specifics</w:t>
      </w:r>
    </w:p>
    <w:p w14:paraId="1A067375" w14:textId="77777777" w:rsidR="00887BAC" w:rsidRDefault="00887BAC">
      <w:pPr>
        <w:rPr>
          <w:lang w:val="en-GB"/>
        </w:rPr>
      </w:pPr>
    </w:p>
    <w:p w14:paraId="04881617" w14:textId="77777777" w:rsidR="00E90C9A" w:rsidRDefault="00E90C9A">
      <w:pPr>
        <w:rPr>
          <w:lang w:val="en-GB"/>
        </w:rPr>
      </w:pPr>
      <w:r>
        <w:rPr>
          <w:lang w:val="en-GB"/>
        </w:rPr>
        <w:t xml:space="preserve">Consider as well as standard OWASP categories </w:t>
      </w:r>
    </w:p>
    <w:p w14:paraId="73C427E0" w14:textId="77777777" w:rsidR="00E90C9A" w:rsidRDefault="00E90C9A">
      <w:pPr>
        <w:rPr>
          <w:lang w:val="en-GB"/>
        </w:rPr>
      </w:pPr>
    </w:p>
    <w:p w14:paraId="473AAD11" w14:textId="77777777" w:rsidR="00E90C9A" w:rsidRDefault="00E90C9A">
      <w:pPr>
        <w:rPr>
          <w:lang w:val="en-GB"/>
        </w:rPr>
      </w:pPr>
      <w:r>
        <w:rPr>
          <w:lang w:val="en-GB"/>
        </w:rPr>
        <w:t>Attack vs Defence</w:t>
      </w:r>
    </w:p>
    <w:p w14:paraId="310E4636" w14:textId="77777777" w:rsidR="00E90C9A" w:rsidRDefault="00E90C9A">
      <w:pPr>
        <w:rPr>
          <w:lang w:val="en-GB"/>
        </w:rPr>
      </w:pPr>
      <w:r>
        <w:rPr>
          <w:lang w:val="en-GB"/>
        </w:rPr>
        <w:t>Red Team vs Blue Team (be careful of extremes – think Purple Teams)</w:t>
      </w:r>
    </w:p>
    <w:p w14:paraId="0BA841B7" w14:textId="77777777" w:rsidR="00E90C9A" w:rsidRDefault="00E90C9A">
      <w:pPr>
        <w:rPr>
          <w:lang w:val="en-GB"/>
        </w:rPr>
      </w:pPr>
    </w:p>
    <w:p w14:paraId="50EDB084" w14:textId="77777777" w:rsidR="00E90C9A" w:rsidRDefault="00E90C9A">
      <w:pPr>
        <w:rPr>
          <w:lang w:val="en-GB"/>
        </w:rPr>
      </w:pPr>
      <w:r>
        <w:rPr>
          <w:lang w:val="en-GB"/>
        </w:rPr>
        <w:t xml:space="preserve">Think about this as overlaps (good </w:t>
      </w:r>
      <w:proofErr w:type="gramStart"/>
      <w:r>
        <w:rPr>
          <w:lang w:val="en-GB"/>
        </w:rPr>
        <w:t>old  fashioned</w:t>
      </w:r>
      <w:proofErr w:type="gramEnd"/>
      <w:r>
        <w:rPr>
          <w:lang w:val="en-GB"/>
        </w:rPr>
        <w:t xml:space="preserve"> Zen Diagrams)</w:t>
      </w:r>
    </w:p>
    <w:p w14:paraId="4999AA25" w14:textId="77777777" w:rsidR="00EF064D" w:rsidRDefault="00EF064D">
      <w:pPr>
        <w:rPr>
          <w:lang w:val="en-GB"/>
        </w:rPr>
      </w:pPr>
    </w:p>
    <w:p w14:paraId="27212064" w14:textId="77777777" w:rsidR="00EF064D" w:rsidRDefault="00EF064D">
      <w:pPr>
        <w:rPr>
          <w:lang w:val="en-GB"/>
        </w:rPr>
      </w:pPr>
    </w:p>
    <w:p w14:paraId="3CE452BA" w14:textId="77777777" w:rsidR="00EF064D" w:rsidRDefault="00EF064D">
      <w:pPr>
        <w:rPr>
          <w:lang w:val="en-GB"/>
        </w:rPr>
      </w:pPr>
    </w:p>
    <w:p w14:paraId="1E467E77" w14:textId="77777777" w:rsidR="00EF064D" w:rsidRDefault="00EF064D">
      <w:pPr>
        <w:rPr>
          <w:lang w:val="en-GB"/>
        </w:rPr>
      </w:pPr>
    </w:p>
    <w:p w14:paraId="116E6D5B" w14:textId="77777777" w:rsidR="00EF064D" w:rsidRDefault="00EF064D">
      <w:pPr>
        <w:rPr>
          <w:lang w:val="en-GB"/>
        </w:rPr>
      </w:pPr>
    </w:p>
    <w:p w14:paraId="5465F288" w14:textId="77777777" w:rsidR="00EF064D" w:rsidRDefault="00EF064D">
      <w:pPr>
        <w:rPr>
          <w:lang w:val="en-GB"/>
        </w:rPr>
      </w:pPr>
    </w:p>
    <w:p w14:paraId="66162744" w14:textId="77777777" w:rsidR="00EF064D" w:rsidRDefault="00EF064D">
      <w:pPr>
        <w:rPr>
          <w:lang w:val="en-GB"/>
        </w:rPr>
      </w:pPr>
    </w:p>
    <w:p w14:paraId="7AED5010" w14:textId="77777777" w:rsidR="00EF064D" w:rsidRDefault="00EF064D">
      <w:pPr>
        <w:rPr>
          <w:lang w:val="en-GB"/>
        </w:rPr>
      </w:pPr>
    </w:p>
    <w:p w14:paraId="7D257962" w14:textId="77777777" w:rsidR="00EF064D" w:rsidRDefault="00EF064D">
      <w:pPr>
        <w:rPr>
          <w:lang w:val="en-GB"/>
        </w:rPr>
      </w:pPr>
    </w:p>
    <w:p w14:paraId="21AEA34F" w14:textId="77777777" w:rsidR="00EF064D" w:rsidRDefault="00EF064D">
      <w:pPr>
        <w:rPr>
          <w:lang w:val="en-GB"/>
        </w:rPr>
      </w:pPr>
    </w:p>
    <w:p w14:paraId="43BBC72B" w14:textId="77777777" w:rsidR="00EF064D" w:rsidRDefault="00EF064D">
      <w:pPr>
        <w:rPr>
          <w:lang w:val="en-GB"/>
        </w:rPr>
      </w:pPr>
    </w:p>
    <w:p w14:paraId="15D4A2AD" w14:textId="77777777" w:rsidR="00EF064D" w:rsidRDefault="00EF064D">
      <w:pPr>
        <w:rPr>
          <w:lang w:val="en-GB"/>
        </w:rPr>
      </w:pPr>
    </w:p>
    <w:p w14:paraId="19718976" w14:textId="77777777" w:rsidR="00EF064D" w:rsidRDefault="00EF064D">
      <w:pPr>
        <w:rPr>
          <w:lang w:val="en-GB"/>
        </w:rPr>
      </w:pPr>
    </w:p>
    <w:p w14:paraId="33B339B4" w14:textId="77777777" w:rsidR="00EF064D" w:rsidRDefault="00EF064D">
      <w:pPr>
        <w:rPr>
          <w:lang w:val="en-GB"/>
        </w:rPr>
      </w:pPr>
      <w:r>
        <w:rPr>
          <w:noProof/>
        </w:rPr>
        <w:drawing>
          <wp:inline distT="0" distB="0" distL="0" distR="0" wp14:anchorId="15D9867D" wp14:editId="55092DF8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7DB96CF4" w14:textId="77777777" w:rsidR="00E90C9A" w:rsidRDefault="00E90C9A">
      <w:pPr>
        <w:rPr>
          <w:lang w:val="en-GB"/>
        </w:rPr>
      </w:pPr>
    </w:p>
    <w:p w14:paraId="4D95C02E" w14:textId="77777777" w:rsidR="00E90C9A" w:rsidRDefault="00E90C9A">
      <w:pPr>
        <w:rPr>
          <w:lang w:val="en-GB"/>
        </w:rPr>
      </w:pPr>
      <w:r>
        <w:rPr>
          <w:lang w:val="en-GB"/>
        </w:rPr>
        <w:t xml:space="preserve">Important – always need to map back to projects </w:t>
      </w:r>
    </w:p>
    <w:p w14:paraId="04FA8227" w14:textId="77777777" w:rsidR="00E90C9A" w:rsidRDefault="00E90C9A">
      <w:pPr>
        <w:rPr>
          <w:lang w:val="en-GB"/>
        </w:rPr>
      </w:pPr>
    </w:p>
    <w:p w14:paraId="195FB2B1" w14:textId="77777777" w:rsidR="00E90C9A" w:rsidRDefault="00E90C9A">
      <w:pPr>
        <w:rPr>
          <w:lang w:val="en-GB"/>
        </w:rPr>
      </w:pPr>
      <w:r>
        <w:rPr>
          <w:lang w:val="en-GB"/>
        </w:rPr>
        <w:t>Katy’s Comments</w:t>
      </w:r>
    </w:p>
    <w:p w14:paraId="0756DD56" w14:textId="77777777" w:rsidR="00E90C9A" w:rsidRDefault="00E90C9A">
      <w:pPr>
        <w:rPr>
          <w:lang w:val="en-GB"/>
        </w:rPr>
      </w:pPr>
    </w:p>
    <w:p w14:paraId="2A75E617" w14:textId="77777777" w:rsidR="00E90C9A" w:rsidRPr="00E90C9A" w:rsidRDefault="00E90C9A" w:rsidP="00E90C9A">
      <w:pPr>
        <w:ind w:left="720"/>
        <w:rPr>
          <w:i/>
          <w:lang w:val="en-GB"/>
        </w:rPr>
      </w:pPr>
      <w:r w:rsidRPr="00E90C9A">
        <w:rPr>
          <w:i/>
          <w:lang w:val="en-GB"/>
        </w:rPr>
        <w:t xml:space="preserve">Must embed understanding consequences of unsecure software at </w:t>
      </w:r>
      <w:proofErr w:type="gramStart"/>
      <w:r w:rsidRPr="00E90C9A">
        <w:rPr>
          <w:i/>
          <w:lang w:val="en-GB"/>
        </w:rPr>
        <w:t>a  fundamental</w:t>
      </w:r>
      <w:proofErr w:type="gramEnd"/>
      <w:r w:rsidRPr="00E90C9A">
        <w:rPr>
          <w:i/>
          <w:lang w:val="en-GB"/>
        </w:rPr>
        <w:t xml:space="preserve"> level</w:t>
      </w:r>
    </w:p>
    <w:p w14:paraId="0808BC87" w14:textId="77777777" w:rsidR="00E90C9A" w:rsidRPr="00E90C9A" w:rsidRDefault="00E90C9A" w:rsidP="00E90C9A">
      <w:pPr>
        <w:ind w:left="720"/>
        <w:rPr>
          <w:i/>
          <w:lang w:val="en-GB"/>
        </w:rPr>
      </w:pPr>
    </w:p>
    <w:p w14:paraId="5235350C" w14:textId="77777777" w:rsidR="00E90C9A" w:rsidRPr="00E90C9A" w:rsidRDefault="00E90C9A" w:rsidP="00E90C9A">
      <w:pPr>
        <w:ind w:left="720"/>
        <w:rPr>
          <w:i/>
          <w:lang w:val="en-GB"/>
        </w:rPr>
      </w:pPr>
      <w:r w:rsidRPr="00E90C9A">
        <w:rPr>
          <w:i/>
          <w:lang w:val="en-GB"/>
        </w:rPr>
        <w:t>Understand the why</w:t>
      </w:r>
    </w:p>
    <w:p w14:paraId="5E40FB6D" w14:textId="77777777" w:rsidR="00E90C9A" w:rsidRPr="00E90C9A" w:rsidRDefault="00E90C9A" w:rsidP="00E90C9A">
      <w:pPr>
        <w:ind w:left="720"/>
        <w:rPr>
          <w:i/>
          <w:lang w:val="en-GB"/>
        </w:rPr>
      </w:pPr>
    </w:p>
    <w:p w14:paraId="7DFA7E47" w14:textId="77777777" w:rsidR="00E90C9A" w:rsidRPr="00E90C9A" w:rsidRDefault="00E90C9A" w:rsidP="00E90C9A">
      <w:pPr>
        <w:ind w:left="720"/>
        <w:rPr>
          <w:i/>
          <w:lang w:val="en-GB"/>
        </w:rPr>
      </w:pPr>
      <w:r w:rsidRPr="00E90C9A">
        <w:rPr>
          <w:i/>
          <w:lang w:val="en-GB"/>
        </w:rPr>
        <w:t>Secure Coding Techniques but also embedded in however design methods are taught.</w:t>
      </w:r>
    </w:p>
    <w:p w14:paraId="0DCB6966" w14:textId="77777777" w:rsidR="00E90C9A" w:rsidRDefault="00E90C9A">
      <w:pPr>
        <w:rPr>
          <w:lang w:val="en-GB"/>
        </w:rPr>
      </w:pPr>
    </w:p>
    <w:p w14:paraId="4F972E6B" w14:textId="77777777" w:rsidR="00E90C9A" w:rsidRDefault="00E90C9A">
      <w:pPr>
        <w:rPr>
          <w:lang w:val="en-GB"/>
        </w:rPr>
      </w:pPr>
      <w:r>
        <w:rPr>
          <w:lang w:val="en-GB"/>
        </w:rPr>
        <w:t>Tiffany’s Comments</w:t>
      </w:r>
    </w:p>
    <w:p w14:paraId="75DC99D5" w14:textId="77777777" w:rsidR="00E90C9A" w:rsidRDefault="00E90C9A">
      <w:pPr>
        <w:rPr>
          <w:lang w:val="en-GB"/>
        </w:rPr>
      </w:pPr>
    </w:p>
    <w:p w14:paraId="2B066DDA" w14:textId="77777777" w:rsidR="00E90C9A" w:rsidRPr="00EF064D" w:rsidRDefault="00E90C9A" w:rsidP="00EF064D">
      <w:pPr>
        <w:ind w:left="720"/>
        <w:rPr>
          <w:i/>
          <w:lang w:val="en-GB"/>
        </w:rPr>
      </w:pPr>
      <w:r w:rsidRPr="00EF064D">
        <w:rPr>
          <w:i/>
          <w:lang w:val="en-GB"/>
        </w:rPr>
        <w:t>Outcome X should link to Resource A</w:t>
      </w:r>
    </w:p>
    <w:p w14:paraId="30B10635" w14:textId="77777777" w:rsidR="00E90C9A" w:rsidRPr="00EF064D" w:rsidRDefault="00E90C9A" w:rsidP="00EF064D">
      <w:pPr>
        <w:ind w:left="720"/>
        <w:rPr>
          <w:i/>
          <w:lang w:val="en-GB"/>
        </w:rPr>
      </w:pPr>
    </w:p>
    <w:p w14:paraId="1247FA12" w14:textId="77777777" w:rsidR="00E90C9A" w:rsidRPr="00EF064D" w:rsidRDefault="00E90C9A" w:rsidP="00EF064D">
      <w:pPr>
        <w:ind w:left="720"/>
        <w:rPr>
          <w:i/>
          <w:lang w:val="en-GB"/>
        </w:rPr>
      </w:pPr>
      <w:r w:rsidRPr="00EF064D">
        <w:rPr>
          <w:i/>
          <w:lang w:val="en-GB"/>
        </w:rPr>
        <w:t xml:space="preserve">Outcome Y should link </w:t>
      </w:r>
      <w:r w:rsidR="00EF064D" w:rsidRPr="00EF064D">
        <w:rPr>
          <w:i/>
          <w:lang w:val="en-GB"/>
        </w:rPr>
        <w:t>to Resource</w:t>
      </w:r>
      <w:r w:rsidRPr="00EF064D">
        <w:rPr>
          <w:i/>
          <w:lang w:val="en-GB"/>
        </w:rPr>
        <w:t xml:space="preserve"> B</w:t>
      </w:r>
    </w:p>
    <w:p w14:paraId="6E513DB5" w14:textId="77777777" w:rsidR="00E90C9A" w:rsidRPr="00EF064D" w:rsidRDefault="00E90C9A" w:rsidP="00EF064D">
      <w:pPr>
        <w:ind w:left="720"/>
        <w:rPr>
          <w:i/>
          <w:lang w:val="en-GB"/>
        </w:rPr>
      </w:pPr>
    </w:p>
    <w:p w14:paraId="3DB9394C" w14:textId="77777777" w:rsidR="00E90C9A" w:rsidRPr="00EF064D" w:rsidRDefault="00E90C9A" w:rsidP="00EF064D">
      <w:pPr>
        <w:ind w:left="720"/>
        <w:rPr>
          <w:i/>
          <w:lang w:val="en-GB"/>
        </w:rPr>
      </w:pPr>
      <w:r w:rsidRPr="00EF064D">
        <w:rPr>
          <w:i/>
          <w:lang w:val="en-GB"/>
        </w:rPr>
        <w:t xml:space="preserve">So link </w:t>
      </w:r>
      <w:r w:rsidR="00EF064D" w:rsidRPr="00EF064D">
        <w:rPr>
          <w:i/>
          <w:lang w:val="en-GB"/>
        </w:rPr>
        <w:t>to academic</w:t>
      </w:r>
      <w:r w:rsidRPr="00EF064D">
        <w:rPr>
          <w:i/>
          <w:lang w:val="en-GB"/>
        </w:rPr>
        <w:t xml:space="preserve"> supporter’s they should commit to support these learning </w:t>
      </w:r>
      <w:r w:rsidR="00EF064D" w:rsidRPr="00EF064D">
        <w:rPr>
          <w:i/>
          <w:lang w:val="en-GB"/>
        </w:rPr>
        <w:t>objectives via</w:t>
      </w:r>
      <w:r w:rsidRPr="00EF064D">
        <w:rPr>
          <w:i/>
          <w:lang w:val="en-GB"/>
        </w:rPr>
        <w:t xml:space="preserve"> use of these projects etc.</w:t>
      </w:r>
    </w:p>
    <w:p w14:paraId="05D7EBDC" w14:textId="77777777" w:rsidR="00E90C9A" w:rsidRDefault="00E90C9A">
      <w:pPr>
        <w:rPr>
          <w:lang w:val="en-GB"/>
        </w:rPr>
      </w:pPr>
    </w:p>
    <w:p w14:paraId="478002D4" w14:textId="77777777" w:rsidR="00EF064D" w:rsidRDefault="00EF064D">
      <w:pPr>
        <w:rPr>
          <w:lang w:val="en-GB"/>
        </w:rPr>
      </w:pPr>
      <w:r>
        <w:rPr>
          <w:lang w:val="en-GB"/>
        </w:rPr>
        <w:t>Consider how vulnerabilities can cause changes to the whole SDLC (</w:t>
      </w:r>
      <w:proofErr w:type="spellStart"/>
      <w:r>
        <w:rPr>
          <w:lang w:val="en-GB"/>
        </w:rPr>
        <w:t>e.g</w:t>
      </w:r>
      <w:proofErr w:type="spellEnd"/>
      <w:r>
        <w:rPr>
          <w:lang w:val="en-GB"/>
        </w:rPr>
        <w:t xml:space="preserve"> Heartbleed)</w:t>
      </w:r>
    </w:p>
    <w:p w14:paraId="14F969CB" w14:textId="77777777" w:rsidR="00EF064D" w:rsidRDefault="00EF064D">
      <w:pPr>
        <w:rPr>
          <w:lang w:val="en-GB"/>
        </w:rPr>
      </w:pPr>
    </w:p>
    <w:p w14:paraId="3F5C3E01" w14:textId="77777777" w:rsidR="00EF064D" w:rsidRDefault="00EF064D">
      <w:pPr>
        <w:rPr>
          <w:lang w:val="en-GB"/>
        </w:rPr>
      </w:pPr>
      <w:r>
        <w:rPr>
          <w:lang w:val="en-GB"/>
        </w:rPr>
        <w:t>Be prepared to accept trade-offs between performance, security and functionality (cost)</w:t>
      </w:r>
    </w:p>
    <w:p w14:paraId="50C37B1D" w14:textId="77777777" w:rsidR="00EF064D" w:rsidRDefault="00EF064D">
      <w:pPr>
        <w:rPr>
          <w:lang w:val="en-GB"/>
        </w:rPr>
      </w:pPr>
    </w:p>
    <w:p w14:paraId="7656DDB3" w14:textId="77777777" w:rsidR="00EF064D" w:rsidRDefault="00EF064D">
      <w:pPr>
        <w:rPr>
          <w:lang w:val="en-GB"/>
        </w:rPr>
      </w:pPr>
      <w:r>
        <w:rPr>
          <w:lang w:val="en-GB"/>
        </w:rPr>
        <w:t xml:space="preserve">Threat Modelling maybe </w:t>
      </w:r>
      <w:proofErr w:type="spellStart"/>
      <w:r>
        <w:rPr>
          <w:lang w:val="en-GB"/>
        </w:rPr>
        <w:t>mid stream</w:t>
      </w:r>
      <w:proofErr w:type="spellEnd"/>
      <w:r>
        <w:rPr>
          <w:lang w:val="en-GB"/>
        </w:rPr>
        <w:t xml:space="preserve"> in a program </w:t>
      </w:r>
    </w:p>
    <w:p w14:paraId="7D8417E1" w14:textId="77777777" w:rsidR="00EF064D" w:rsidRDefault="00EF064D">
      <w:pPr>
        <w:rPr>
          <w:lang w:val="en-GB"/>
        </w:rPr>
      </w:pPr>
    </w:p>
    <w:p w14:paraId="4F951CAE" w14:textId="77777777" w:rsidR="00EF064D" w:rsidRDefault="00EF064D">
      <w:pPr>
        <w:rPr>
          <w:lang w:val="en-GB"/>
        </w:rPr>
      </w:pPr>
      <w:r>
        <w:rPr>
          <w:lang w:val="en-GB"/>
        </w:rPr>
        <w:t xml:space="preserve">Testing at multiple points </w:t>
      </w:r>
    </w:p>
    <w:p w14:paraId="267A287D" w14:textId="77777777" w:rsidR="00EF064D" w:rsidRDefault="00EF064D">
      <w:pPr>
        <w:rPr>
          <w:lang w:val="en-GB"/>
        </w:rPr>
      </w:pPr>
    </w:p>
    <w:p w14:paraId="376FFEC1" w14:textId="77777777" w:rsidR="00EF064D" w:rsidRDefault="00EF064D">
      <w:pPr>
        <w:rPr>
          <w:lang w:val="en-GB"/>
        </w:rPr>
      </w:pPr>
      <w:r>
        <w:rPr>
          <w:lang w:val="en-GB"/>
        </w:rPr>
        <w:t xml:space="preserve">Design something to fail, build and then test for a unique experience </w:t>
      </w:r>
    </w:p>
    <w:p w14:paraId="5E8D068E" w14:textId="77777777" w:rsidR="00EF064D" w:rsidRDefault="00EF064D">
      <w:pPr>
        <w:rPr>
          <w:lang w:val="en-GB"/>
        </w:rPr>
      </w:pPr>
    </w:p>
    <w:p w14:paraId="63416A9F" w14:textId="77777777" w:rsidR="00EF064D" w:rsidRDefault="00EF064D">
      <w:pPr>
        <w:rPr>
          <w:lang w:val="en-GB"/>
        </w:rPr>
      </w:pPr>
      <w:r>
        <w:rPr>
          <w:lang w:val="en-GB"/>
        </w:rPr>
        <w:t>Think ASVS</w:t>
      </w:r>
    </w:p>
    <w:p w14:paraId="5FA44B53" w14:textId="77777777" w:rsidR="00EF064D" w:rsidRDefault="00EF064D">
      <w:pPr>
        <w:rPr>
          <w:lang w:val="en-GB"/>
        </w:rPr>
      </w:pPr>
    </w:p>
    <w:p w14:paraId="3CEA88C4" w14:textId="77777777" w:rsidR="00EF064D" w:rsidRDefault="00EF064D">
      <w:pPr>
        <w:rPr>
          <w:lang w:val="en-GB"/>
        </w:rPr>
      </w:pPr>
      <w:r>
        <w:rPr>
          <w:lang w:val="en-GB"/>
        </w:rPr>
        <w:t>Think about the importance of CTF activities for students, consider ICTF engine</w:t>
      </w:r>
    </w:p>
    <w:p w14:paraId="0C8DAA56" w14:textId="77777777" w:rsidR="00FC21F0" w:rsidRDefault="00FC21F0">
      <w:pPr>
        <w:rPr>
          <w:b/>
          <w:i/>
          <w:u w:val="single"/>
          <w:lang w:val="en-GB"/>
        </w:rPr>
      </w:pPr>
    </w:p>
    <w:p w14:paraId="31CC64A2" w14:textId="77777777" w:rsidR="00FC21F0" w:rsidRDefault="00FC21F0">
      <w:pPr>
        <w:rPr>
          <w:b/>
          <w:i/>
          <w:u w:val="single"/>
          <w:lang w:val="en-GB"/>
        </w:rPr>
      </w:pPr>
    </w:p>
    <w:p w14:paraId="093D67F5" w14:textId="77777777" w:rsidR="00FC21F0" w:rsidRDefault="00FC21F0">
      <w:pPr>
        <w:rPr>
          <w:b/>
          <w:i/>
          <w:u w:val="single"/>
          <w:lang w:val="en-GB"/>
        </w:rPr>
      </w:pPr>
    </w:p>
    <w:p w14:paraId="13C9D1F6" w14:textId="77777777" w:rsidR="00FC21F0" w:rsidRDefault="00FC21F0">
      <w:pPr>
        <w:rPr>
          <w:b/>
          <w:i/>
          <w:u w:val="single"/>
          <w:lang w:val="en-GB"/>
        </w:rPr>
      </w:pPr>
    </w:p>
    <w:p w14:paraId="4088876F" w14:textId="77777777" w:rsidR="00FC21F0" w:rsidRDefault="00FC21F0">
      <w:pPr>
        <w:rPr>
          <w:b/>
          <w:i/>
          <w:u w:val="single"/>
          <w:lang w:val="en-GB"/>
        </w:rPr>
      </w:pPr>
    </w:p>
    <w:p w14:paraId="50C08896" w14:textId="77777777" w:rsidR="00FC21F0" w:rsidRDefault="00FC21F0">
      <w:pPr>
        <w:rPr>
          <w:b/>
          <w:i/>
          <w:u w:val="single"/>
          <w:lang w:val="en-GB"/>
        </w:rPr>
      </w:pPr>
    </w:p>
    <w:p w14:paraId="0544C57A" w14:textId="77777777" w:rsidR="00FC21F0" w:rsidRDefault="00FC21F0">
      <w:pPr>
        <w:rPr>
          <w:b/>
          <w:i/>
          <w:u w:val="single"/>
          <w:lang w:val="en-GB"/>
        </w:rPr>
      </w:pPr>
    </w:p>
    <w:p w14:paraId="3A588AC6" w14:textId="77777777" w:rsidR="00FC21F0" w:rsidRDefault="00FC21F0">
      <w:pPr>
        <w:rPr>
          <w:b/>
          <w:i/>
          <w:u w:val="single"/>
          <w:lang w:val="en-GB"/>
        </w:rPr>
      </w:pPr>
    </w:p>
    <w:p w14:paraId="71D0A345" w14:textId="77777777" w:rsidR="00FC21F0" w:rsidRDefault="00FC21F0">
      <w:pPr>
        <w:rPr>
          <w:b/>
          <w:i/>
          <w:u w:val="single"/>
          <w:lang w:val="en-GB"/>
        </w:rPr>
      </w:pPr>
    </w:p>
    <w:p w14:paraId="6C1489FF" w14:textId="77777777" w:rsidR="00FC21F0" w:rsidRDefault="00FC21F0">
      <w:pPr>
        <w:rPr>
          <w:b/>
          <w:i/>
          <w:u w:val="single"/>
          <w:lang w:val="en-GB"/>
        </w:rPr>
      </w:pPr>
    </w:p>
    <w:p w14:paraId="6AFEE642" w14:textId="77777777" w:rsidR="00FC21F0" w:rsidRDefault="00FC21F0">
      <w:pPr>
        <w:rPr>
          <w:b/>
          <w:i/>
          <w:u w:val="single"/>
          <w:lang w:val="en-GB"/>
        </w:rPr>
      </w:pPr>
    </w:p>
    <w:p w14:paraId="4FD45E19" w14:textId="77777777" w:rsidR="00FC21F0" w:rsidRDefault="00FC21F0">
      <w:pPr>
        <w:rPr>
          <w:b/>
          <w:i/>
          <w:u w:val="single"/>
          <w:lang w:val="en-GB"/>
        </w:rPr>
      </w:pPr>
    </w:p>
    <w:p w14:paraId="212AC31F" w14:textId="77777777" w:rsidR="00FC21F0" w:rsidRDefault="00FC21F0">
      <w:pPr>
        <w:rPr>
          <w:b/>
          <w:i/>
          <w:u w:val="single"/>
          <w:lang w:val="en-GB"/>
        </w:rPr>
      </w:pPr>
    </w:p>
    <w:p w14:paraId="008C2E2B" w14:textId="77777777" w:rsidR="00FC21F0" w:rsidRDefault="00FC21F0">
      <w:pPr>
        <w:rPr>
          <w:b/>
          <w:i/>
          <w:u w:val="single"/>
          <w:lang w:val="en-GB"/>
        </w:rPr>
      </w:pPr>
    </w:p>
    <w:p w14:paraId="1CD3DA0D" w14:textId="77777777" w:rsidR="00FC21F0" w:rsidRDefault="00FC21F0">
      <w:pPr>
        <w:rPr>
          <w:b/>
          <w:i/>
          <w:u w:val="single"/>
          <w:lang w:val="en-GB"/>
        </w:rPr>
      </w:pPr>
    </w:p>
    <w:p w14:paraId="0660E192" w14:textId="77777777" w:rsidR="00FC21F0" w:rsidRDefault="00FC21F0">
      <w:pPr>
        <w:rPr>
          <w:b/>
          <w:i/>
          <w:u w:val="single"/>
          <w:lang w:val="en-GB"/>
        </w:rPr>
      </w:pPr>
    </w:p>
    <w:p w14:paraId="4DBA4989" w14:textId="77777777" w:rsidR="00FC21F0" w:rsidRDefault="00FC21F0">
      <w:pPr>
        <w:rPr>
          <w:b/>
          <w:i/>
          <w:u w:val="single"/>
          <w:lang w:val="en-GB"/>
        </w:rPr>
      </w:pPr>
    </w:p>
    <w:p w14:paraId="7EA3E465" w14:textId="77777777" w:rsidR="00FC21F0" w:rsidRDefault="00FC21F0">
      <w:pPr>
        <w:rPr>
          <w:b/>
          <w:i/>
          <w:u w:val="single"/>
          <w:lang w:val="en-GB"/>
        </w:rPr>
      </w:pPr>
    </w:p>
    <w:p w14:paraId="707DF41E" w14:textId="77777777" w:rsidR="00FC21F0" w:rsidRDefault="00FC21F0">
      <w:pPr>
        <w:rPr>
          <w:b/>
          <w:i/>
          <w:u w:val="single"/>
          <w:lang w:val="en-GB"/>
        </w:rPr>
      </w:pPr>
    </w:p>
    <w:p w14:paraId="2B0B25CD" w14:textId="77777777" w:rsidR="00FC21F0" w:rsidRDefault="00FC21F0">
      <w:pPr>
        <w:rPr>
          <w:b/>
          <w:i/>
          <w:u w:val="single"/>
          <w:lang w:val="en-GB"/>
        </w:rPr>
      </w:pPr>
    </w:p>
    <w:p w14:paraId="65B5E989" w14:textId="77777777" w:rsidR="00FC21F0" w:rsidRDefault="00FC21F0">
      <w:pPr>
        <w:rPr>
          <w:b/>
          <w:i/>
          <w:u w:val="single"/>
          <w:lang w:val="en-GB"/>
        </w:rPr>
      </w:pPr>
    </w:p>
    <w:p w14:paraId="0ECD123A" w14:textId="77777777" w:rsidR="00FC21F0" w:rsidRDefault="00FC21F0">
      <w:pPr>
        <w:rPr>
          <w:b/>
          <w:i/>
          <w:u w:val="single"/>
          <w:lang w:val="en-GB"/>
        </w:rPr>
      </w:pPr>
    </w:p>
    <w:p w14:paraId="6C40EC4C" w14:textId="77777777" w:rsidR="00FC21F0" w:rsidRDefault="00FC21F0">
      <w:pPr>
        <w:rPr>
          <w:b/>
          <w:i/>
          <w:u w:val="single"/>
          <w:lang w:val="en-GB"/>
        </w:rPr>
      </w:pPr>
    </w:p>
    <w:p w14:paraId="11B6066A" w14:textId="77777777" w:rsidR="00FC21F0" w:rsidRDefault="00FC21F0">
      <w:pPr>
        <w:rPr>
          <w:b/>
          <w:i/>
          <w:u w:val="single"/>
          <w:lang w:val="en-GB"/>
        </w:rPr>
      </w:pPr>
    </w:p>
    <w:p w14:paraId="0F20CC14" w14:textId="77777777" w:rsidR="00FC21F0" w:rsidRDefault="00FC21F0">
      <w:pPr>
        <w:rPr>
          <w:b/>
          <w:i/>
          <w:u w:val="single"/>
          <w:lang w:val="en-GB"/>
        </w:rPr>
      </w:pPr>
    </w:p>
    <w:p w14:paraId="7841DE40" w14:textId="77777777" w:rsidR="00FC21F0" w:rsidRDefault="00FC21F0">
      <w:pPr>
        <w:rPr>
          <w:b/>
          <w:i/>
          <w:u w:val="single"/>
          <w:lang w:val="en-GB"/>
        </w:rPr>
      </w:pPr>
    </w:p>
    <w:p w14:paraId="11F825EE" w14:textId="77777777" w:rsidR="00FC21F0" w:rsidRDefault="00FC21F0">
      <w:pPr>
        <w:rPr>
          <w:b/>
          <w:i/>
          <w:u w:val="single"/>
          <w:lang w:val="en-GB"/>
        </w:rPr>
      </w:pPr>
    </w:p>
    <w:p w14:paraId="77D3C57E" w14:textId="77777777" w:rsidR="00FC21F0" w:rsidRDefault="00FC21F0">
      <w:pPr>
        <w:rPr>
          <w:b/>
          <w:i/>
          <w:u w:val="single"/>
          <w:lang w:val="en-GB"/>
        </w:rPr>
      </w:pPr>
    </w:p>
    <w:p w14:paraId="124C6F28" w14:textId="77777777" w:rsidR="00FC21F0" w:rsidRDefault="00FC21F0">
      <w:pPr>
        <w:rPr>
          <w:b/>
          <w:i/>
          <w:u w:val="single"/>
          <w:lang w:val="en-GB"/>
        </w:rPr>
      </w:pPr>
    </w:p>
    <w:p w14:paraId="19511917" w14:textId="77777777" w:rsidR="00FC21F0" w:rsidRDefault="00FC21F0">
      <w:pPr>
        <w:rPr>
          <w:b/>
          <w:i/>
          <w:u w:val="single"/>
          <w:lang w:val="en-GB"/>
        </w:rPr>
      </w:pPr>
    </w:p>
    <w:p w14:paraId="573C4CBD" w14:textId="77777777" w:rsidR="00FC21F0" w:rsidRDefault="00FC21F0">
      <w:pPr>
        <w:rPr>
          <w:b/>
          <w:i/>
          <w:u w:val="single"/>
          <w:lang w:val="en-GB"/>
        </w:rPr>
      </w:pPr>
    </w:p>
    <w:p w14:paraId="3F58D024" w14:textId="77777777" w:rsidR="00FC21F0" w:rsidRDefault="00FC21F0">
      <w:pPr>
        <w:rPr>
          <w:b/>
          <w:i/>
          <w:u w:val="single"/>
          <w:lang w:val="en-GB"/>
        </w:rPr>
      </w:pPr>
    </w:p>
    <w:p w14:paraId="4D35DAFB" w14:textId="77777777" w:rsidR="00FC21F0" w:rsidRDefault="00FC21F0">
      <w:pPr>
        <w:rPr>
          <w:b/>
          <w:i/>
          <w:u w:val="single"/>
          <w:lang w:val="en-GB"/>
        </w:rPr>
      </w:pPr>
    </w:p>
    <w:p w14:paraId="261EAA39" w14:textId="77777777" w:rsidR="00FC21F0" w:rsidRDefault="00FC21F0">
      <w:pPr>
        <w:rPr>
          <w:b/>
          <w:i/>
          <w:u w:val="single"/>
          <w:lang w:val="en-GB"/>
        </w:rPr>
      </w:pPr>
    </w:p>
    <w:p w14:paraId="01751AC9" w14:textId="77777777" w:rsidR="00FC21F0" w:rsidRDefault="00FC21F0">
      <w:pPr>
        <w:rPr>
          <w:b/>
          <w:i/>
          <w:u w:val="single"/>
          <w:lang w:val="en-GB"/>
        </w:rPr>
      </w:pPr>
    </w:p>
    <w:p w14:paraId="04914ED7" w14:textId="77777777" w:rsidR="00FC21F0" w:rsidRDefault="00FC21F0">
      <w:pPr>
        <w:rPr>
          <w:b/>
          <w:i/>
          <w:u w:val="single"/>
          <w:lang w:val="en-GB"/>
        </w:rPr>
      </w:pPr>
    </w:p>
    <w:p w14:paraId="558A3BF6" w14:textId="77777777" w:rsidR="00FC21F0" w:rsidRDefault="00FC21F0">
      <w:pPr>
        <w:rPr>
          <w:b/>
          <w:i/>
          <w:u w:val="single"/>
          <w:lang w:val="en-GB"/>
        </w:rPr>
      </w:pPr>
    </w:p>
    <w:p w14:paraId="332B3800" w14:textId="77777777" w:rsidR="00FC21F0" w:rsidRDefault="00FC21F0">
      <w:pPr>
        <w:rPr>
          <w:b/>
          <w:i/>
          <w:u w:val="single"/>
          <w:lang w:val="en-GB"/>
        </w:rPr>
      </w:pPr>
    </w:p>
    <w:p w14:paraId="1C10143F" w14:textId="77777777" w:rsidR="00FC21F0" w:rsidRDefault="00FC21F0">
      <w:pPr>
        <w:rPr>
          <w:b/>
          <w:i/>
          <w:u w:val="single"/>
          <w:lang w:val="en-GB"/>
        </w:rPr>
      </w:pPr>
    </w:p>
    <w:p w14:paraId="2FE569DD" w14:textId="77777777" w:rsidR="00FC21F0" w:rsidRDefault="00FC21F0">
      <w:pPr>
        <w:rPr>
          <w:b/>
          <w:i/>
          <w:u w:val="single"/>
          <w:lang w:val="en-GB"/>
        </w:rPr>
      </w:pPr>
    </w:p>
    <w:p w14:paraId="0F1B06E0" w14:textId="77777777" w:rsidR="00FC21F0" w:rsidRDefault="00FC21F0">
      <w:pPr>
        <w:rPr>
          <w:b/>
          <w:i/>
          <w:u w:val="single"/>
          <w:lang w:val="en-GB"/>
        </w:rPr>
      </w:pPr>
    </w:p>
    <w:p w14:paraId="1AE36CB6" w14:textId="77777777" w:rsidR="00FC21F0" w:rsidRDefault="00FC21F0">
      <w:pPr>
        <w:rPr>
          <w:b/>
          <w:i/>
          <w:u w:val="single"/>
          <w:lang w:val="en-GB"/>
        </w:rPr>
      </w:pPr>
    </w:p>
    <w:p w14:paraId="21CE3179" w14:textId="77777777" w:rsidR="00FC21F0" w:rsidRPr="00FC21F0" w:rsidRDefault="00FC21F0">
      <w:pPr>
        <w:rPr>
          <w:b/>
          <w:i/>
          <w:u w:val="single"/>
          <w:lang w:val="en-GB"/>
        </w:rPr>
      </w:pPr>
    </w:p>
    <w:p w14:paraId="7E4CC100" w14:textId="77777777" w:rsidR="00FC21F0" w:rsidRDefault="00FC21F0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KEY DIAGRAM – LEARNING OBJECTIVES</w:t>
      </w:r>
    </w:p>
    <w:p w14:paraId="6195193B" w14:textId="77777777" w:rsidR="00F6237F" w:rsidRDefault="00F6237F">
      <w:pPr>
        <w:rPr>
          <w:b/>
          <w:i/>
          <w:u w:val="single"/>
          <w:lang w:val="en-GB"/>
        </w:rPr>
      </w:pPr>
    </w:p>
    <w:p w14:paraId="2FF5CC91" w14:textId="77777777" w:rsidR="00F6237F" w:rsidRDefault="00261B42">
      <w:pPr>
        <w:rPr>
          <w:b/>
          <w:i/>
          <w:u w:val="single"/>
          <w:lang w:val="en-GB"/>
        </w:rPr>
      </w:pP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3564A6" wp14:editId="0763212E">
                <wp:simplePos x="0" y="0"/>
                <wp:positionH relativeFrom="column">
                  <wp:posOffset>281354</wp:posOffset>
                </wp:positionH>
                <wp:positionV relativeFrom="paragraph">
                  <wp:posOffset>74539</wp:posOffset>
                </wp:positionV>
                <wp:extent cx="6021265" cy="6650400"/>
                <wp:effectExtent l="0" t="0" r="24130" b="29845"/>
                <wp:wrapThrough wrapText="bothSides">
                  <wp:wrapPolygon edited="0">
                    <wp:start x="18224" y="0"/>
                    <wp:lineTo x="2369" y="907"/>
                    <wp:lineTo x="2369" y="2640"/>
                    <wp:lineTo x="0" y="2805"/>
                    <wp:lineTo x="0" y="12787"/>
                    <wp:lineTo x="729" y="13200"/>
                    <wp:lineTo x="9476" y="14520"/>
                    <wp:lineTo x="10843" y="14520"/>
                    <wp:lineTo x="3007" y="15097"/>
                    <wp:lineTo x="2278" y="15262"/>
                    <wp:lineTo x="2278" y="16912"/>
                    <wp:lineTo x="10843" y="17160"/>
                    <wp:lineTo x="5558" y="17490"/>
                    <wp:lineTo x="5194" y="17572"/>
                    <wp:lineTo x="5194" y="18975"/>
                    <wp:lineTo x="8748" y="19799"/>
                    <wp:lineTo x="7836" y="19964"/>
                    <wp:lineTo x="7563" y="20047"/>
                    <wp:lineTo x="7563" y="21614"/>
                    <wp:lineTo x="19591" y="21614"/>
                    <wp:lineTo x="19773" y="20047"/>
                    <wp:lineTo x="19044" y="19964"/>
                    <wp:lineTo x="13121" y="19799"/>
                    <wp:lineTo x="17131" y="18975"/>
                    <wp:lineTo x="17222" y="17572"/>
                    <wp:lineTo x="16493" y="17490"/>
                    <wp:lineTo x="10843" y="17160"/>
                    <wp:lineTo x="13486" y="17160"/>
                    <wp:lineTo x="14306" y="16830"/>
                    <wp:lineTo x="14397" y="15345"/>
                    <wp:lineTo x="13941" y="15180"/>
                    <wp:lineTo x="10843" y="14520"/>
                    <wp:lineTo x="11208" y="14520"/>
                    <wp:lineTo x="14306" y="13365"/>
                    <wp:lineTo x="17951" y="13200"/>
                    <wp:lineTo x="21049" y="12622"/>
                    <wp:lineTo x="21413" y="10890"/>
                    <wp:lineTo x="21413" y="10560"/>
                    <wp:lineTo x="20866" y="9075"/>
                    <wp:lineTo x="16493" y="7920"/>
                    <wp:lineTo x="21595" y="7755"/>
                    <wp:lineTo x="21595" y="5775"/>
                    <wp:lineTo x="20958" y="5197"/>
                    <wp:lineTo x="18953" y="4785"/>
                    <wp:lineTo x="14124" y="3960"/>
                    <wp:lineTo x="18133" y="3960"/>
                    <wp:lineTo x="21322" y="3382"/>
                    <wp:lineTo x="21504" y="1072"/>
                    <wp:lineTo x="20502" y="247"/>
                    <wp:lineTo x="19864" y="0"/>
                    <wp:lineTo x="18224" y="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1265" cy="6650400"/>
                          <a:chOff x="0" y="0"/>
                          <a:chExt cx="6021265" cy="66504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715108" y="304800"/>
                            <a:ext cx="3171825" cy="1152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EB511D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Baseline</w:t>
                              </w:r>
                              <w:r>
                                <w:t xml:space="preserve"> LEARNING OBJECTIV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879231"/>
                            <a:ext cx="38100" cy="304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4700954" y="0"/>
                            <a:ext cx="1219200" cy="11144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C5DC32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Real Worl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3704492" y="785446"/>
                            <a:ext cx="10858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4325815" y="1535723"/>
                            <a:ext cx="1695450" cy="8477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47A3C7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Review and valid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3821723" y="1371600"/>
                            <a:ext cx="714375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Hexagon 7"/>
                        <wps:cNvSpPr/>
                        <wps:spPr>
                          <a:xfrm>
                            <a:off x="4572000" y="2778369"/>
                            <a:ext cx="1371600" cy="1143000"/>
                          </a:xfrm>
                          <a:prstGeom prst="hexag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E5DC98" w14:textId="77777777" w:rsidR="00FC21F0" w:rsidRPr="00FC21F0" w:rsidRDefault="00FC21F0" w:rsidP="00FC21F0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OWASP PROJEC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3880338" y="1406769"/>
                            <a:ext cx="914302" cy="14855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880338" y="2555631"/>
                            <a:ext cx="804643" cy="459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691661" y="3716216"/>
                            <a:ext cx="3248025" cy="4000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6B5C51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Defender</w:t>
                              </w:r>
                              <w:r>
                                <w:t xml:space="preserve"> </w:t>
                              </w:r>
                              <w:r>
                                <w:t>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703384" y="3024554"/>
                            <a:ext cx="3209925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2F271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Breakers</w:t>
                              </w:r>
                              <w:r>
                                <w:t xml:space="preserve"> </w:t>
                              </w:r>
                              <w:r>
                                <w:t>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03384" y="2297723"/>
                            <a:ext cx="3219450" cy="485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F91668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Builders</w:t>
                              </w:r>
                              <w:r>
                                <w:t xml:space="preserve"> 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68769" y="6166339"/>
                            <a:ext cx="3248025" cy="484061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122090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Defender 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488831" y="5416062"/>
                            <a:ext cx="3209925" cy="42862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CCF86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Breakers 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679938" y="4689231"/>
                            <a:ext cx="3219450" cy="48577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D793D2" w14:textId="77777777" w:rsidR="00FC21F0" w:rsidRDefault="00FC21F0" w:rsidP="00FC21F0">
                              <w:pPr>
                                <w:jc w:val="center"/>
                              </w:pPr>
                              <w:r>
                                <w:t>Builders SPECIALIST OBJECTIV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564A6" id="Group 24" o:spid="_x0000_s1026" style="position:absolute;margin-left:22.15pt;margin-top:5.85pt;width:474.1pt;height:523.65pt;z-index:251687936" coordsize="6021265,6650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">
                <v:rect id="Rectangle 5" o:spid="_x0000_s1027" style="position:absolute;left:715108;top:304800;width:3171825;height:11525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XiQvgAA&#10;ANoAAAAPAAAAZHJzL2Rvd25yZXYueG1sRI/disIwEIXvBd8hjOCdTRV0pRpFBEGEvdD1AYZmbKrN&#10;pDTRtm+/EQQvD+fn46y3na3EixpfOlYwTVIQxLnTJRcKrn+HyRKED8gaK8ekoCcP281wsMZMu5bP&#10;9LqEQsQR9hkqMCHUmZQ+N2TRJ64mjt7NNRZDlE0hdYNtHLeVnKXpQlosORIM1rQ3lD8uTxshSOd+&#10;+tPuH7+mO5VU9Xd69kqNR91uBSJQF77hT/uoFczhfSXeALn5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Qk14kL4AAADaAAAADwAAAAAAAAAAAAAAAACXAgAAZHJzL2Rvd25yZXYu&#10;eG1sUEsFBgAAAAAEAAQA9QAAAIIDAAAAAA==&#10;" fillcolor="#5b9bd5 [3204]" strokecolor="#1f4d78 [1604]" strokeweight="1pt">
                  <v:textbox>
                    <w:txbxContent>
                      <w:p w14:paraId="5CEB511D" w14:textId="77777777" w:rsidR="00FC21F0" w:rsidRDefault="00FC21F0" w:rsidP="00FC21F0">
                        <w:pPr>
                          <w:jc w:val="center"/>
                        </w:pPr>
                        <w:r>
                          <w:t>Baseline</w:t>
                        </w:r>
                        <w:r>
                          <w:t xml:space="preserve"> LEARNING OBJECTIVES </w:t>
                        </w:r>
                      </w:p>
                    </w:txbxContent>
                  </v:textbox>
                </v:rect>
                <v:line id="Straight Connector 9" o:spid="_x0000_s1028" style="position:absolute;visibility:visible;mso-wrap-style:square" from="0,879231" to="38100,39272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v:oval id="Oval 13" o:spid="_x0000_s1029" style="position:absolute;left:4700954;width:1219200;height:11144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BdGKwwAA&#10;ANsAAAAPAAAAZHJzL2Rvd25yZXYueG1sRE9La8JAEL4X/A/LCL2IblQIEl1FgpVWevEFHofsmASz&#10;s+nuVtN/3xUKvc3H95zFqjONuJPztWUF41ECgriwuuZSwen4NpyB8AFZY2OZFPyQh9Wy97LATNsH&#10;7+l+CKWIIewzVFCF0GZS+qIig35kW+LIXa0zGCJ0pdQOHzHcNHKSJKk0WHNsqLClvKLidvg2Ci6f&#10;eU7n7TQdfLnxx+B42hXnTarUa79bz0EE6sK/+M/9ruP8KTx/iQfI5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7BdGKwwAAANsAAAAPAAAAAAAAAAAAAAAAAJc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7EC5DC32" w14:textId="77777777" w:rsidR="00FC21F0" w:rsidRDefault="00FC21F0" w:rsidP="00FC21F0">
                        <w:pPr>
                          <w:jc w:val="center"/>
                        </w:pPr>
                        <w:r>
                          <w:t>Real World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15" o:spid="_x0000_s1030" type="#_x0000_t32" style="position:absolute;left:3704492;top:785446;width:1085850;height:409575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8bDssIAAADbAAAADwAAAGRycy9kb3ducmV2LnhtbESP0YrCQAxF3xf8hyGCb+tUl11KdRQR&#10;BGHxwa4fEDqxLXYytRO1/XtHEPYt4d5zc7Nc965Rd+pC7dnAbJqAIi68rbk0cPrbfaaggiBbbDyT&#10;gYECrFejjyVm1j/4SPdcShVDOGRooBJpM61DUZHDMPUtcdTOvnMoce1KbTt8xHDX6HmS/GiHNccL&#10;Fba0rai45DcXaxyOu+Gwv1xvv/UgzVe6zWU2GDMZ95sFKKFe/s1vem8j9w2vX+IAevUE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8bDssIAAADbAAAADwAAAAAAAAAAAAAA&#10;AAChAgAAZHJzL2Rvd25yZXYueG1sUEsFBgAAAAAEAAQA+QAAAJADAAAAAA==&#10;" strokecolor="black [3200]" strokeweight="1.5pt">
                  <v:stroke endarrow="block" joinstyle="miter"/>
                </v:shape>
                <v:oval id="Oval 16" o:spid="_x0000_s1031" style="position:absolute;left:4325815;top:1535723;width:1695450;height:8477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cMk7wgAA&#10;ANsAAAAPAAAAZHJzL2Rvd25yZXYueG1sRE/fa8IwEH4f7H8IJ/gyNJ0M0dooQ9gQxkDdXnw7mrMp&#10;TS61yWz33y8Dwbf7+H5esRmcFVfqQu1ZwfM0A0Fcel1zpeD7622yABEiskbrmRT8UoDN+vGhwFz7&#10;ng90PcZKpBAOOSowMba5lKE05DBMfUucuLPvHMYEu0rqDvsU7qycZdlcOqw5NRhsaWuobI4/TgHr&#10;pbb9y+fu9HGJ5v3JZHZ/aJQaj4bXFYhIQ7yLb+6dTvPn8P9LOkC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twyTvCAAAA2wAAAA8AAAAAAAAAAAAAAAAAlwIAAGRycy9kb3du&#10;cmV2LnhtbFBLBQYAAAAABAAEAPUAAACG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747A3C7" w14:textId="77777777" w:rsidR="00FC21F0" w:rsidRDefault="00FC21F0" w:rsidP="00FC21F0">
                        <w:pPr>
                          <w:jc w:val="center"/>
                        </w:pPr>
                        <w:r>
                          <w:t>Review and validation</w:t>
                        </w:r>
                      </w:p>
                    </w:txbxContent>
                  </v:textbox>
                </v:oval>
                <v:shape id="Straight Arrow Connector 17" o:spid="_x0000_s1032" type="#_x0000_t32" style="position:absolute;left:3821723;top:1371600;width:714375;height:4191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type id="_x0000_t9" coordsize="21600,21600" o:spt="9" adj="5400" path="m@0,0l0,10800@0,21600@1,21600,21600,10800@1,0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7" o:spid="_x0000_s1033" type="#_x0000_t9" style="position:absolute;left:4572000;top:2778369;width:1371600;height:1143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Ss8vwAA&#10;ANoAAAAPAAAAZHJzL2Rvd25yZXYueG1sRI9Bq8IwEITvgv8hrOBNU0VUqlFEEMSLqA/edWnWtrbZ&#10;1CZq9dcbQfA4zMw3zHzZmFLcqXa5ZQWDfgSCOLE651TB32nTm4JwHlljaZkUPMnBctFuzTHW9sEH&#10;uh99KgKEXYwKMu+rWEqXZGTQ9W1FHLyzrQ36IOtU6hofAW5KOYyisTSYc1jIsKJ1RklxvBkFm+J1&#10;tYV2IzrzZbJbX/bl4F8q1e00qxkIT43/hb/trVYwgc+VcAPk4g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yhKzy/AAAA2gAAAA8AAAAAAAAAAAAAAAAAlwIAAGRycy9kb3ducmV2&#10;LnhtbFBLBQYAAAAABAAEAPUAAACDAwAAAAA=&#10;" adj="4500" fillcolor="#5b9bd5 [3204]" strokecolor="#1f4d78 [1604]" strokeweight="1pt">
                  <v:textbox>
                    <w:txbxContent>
                      <w:p w14:paraId="1BE5DC98" w14:textId="77777777" w:rsidR="00FC21F0" w:rsidRPr="00FC21F0" w:rsidRDefault="00FC21F0" w:rsidP="00FC21F0">
                        <w:pPr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OWASP PROJECTS </w:t>
                        </w:r>
                      </w:p>
                    </w:txbxContent>
                  </v:textbox>
                </v:shape>
                <v:shape id="Straight Arrow Connector 8" o:spid="_x0000_s1034" type="#_x0000_t32" style="position:absolute;left:3880338;top:1406769;width:914302;height:148550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Straight Arrow Connector 14" o:spid="_x0000_s1035" type="#_x0000_t32" style="position:absolute;left:3880338;top:2555631;width:804643;height:45974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VOPYcAAAADbAAAADwAAAGRycy9kb3ducmV2LnhtbERPS4vCMBC+L/gfwgje1lRRWWtT8YHg&#10;7m1VPA/N2BabSW2irf9+Iwh7m4/vOcmyM5V4UONKywpGwwgEcWZ1ybmC03H3+QXCeWSNlWVS8CQH&#10;y7T3kWCsbcu/9Dj4XIQQdjEqKLyvYyldVpBBN7Q1ceAutjHoA2xyqRtsQ7ip5DiKZtJgyaGhwJo2&#10;BWXXw90oaNGf5+tVftust9/7blrdZsfTj1KDfrdagPDU+X/x273XYf4EXr+EA2T6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1Tj2HAAAAA2wAAAA8AAAAAAAAAAAAAAAAA&#10;oQIAAGRycy9kb3ducmV2LnhtbFBLBQYAAAAABAAEAPkAAACOAwAAAAA=&#10;" strokecolor="black [3200]" strokeweight=".5pt">
                  <v:stroke endarrow="block" joinstyle="miter"/>
                </v:shape>
                <v:rect id="Rectangle 4" o:spid="_x0000_s1036" style="position:absolute;left:691661;top:3716216;width:3248025;height:400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98TgwgAA&#10;ANoAAAAPAAAAZHJzL2Rvd25yZXYueG1sRI9BawIxFITvBf9DeEJvmrWIyGoUEYRSqqAtiLfH5rlZ&#10;3bzETarrvzeC0OMwM98w03lra3GlJlSOFQz6GQjiwumKSwW/P6veGESIyBprx6TgTgHms87bFHPt&#10;bryl6y6WIkE45KjAxOhzKUNhyGLoO0+cvKNrLMYkm1LqBm8Jbmv5kWUjabHitGDQ09JQcd79WQWb&#10;jSnCcL09fO+/DtVlUJ986U9KvXfbxQREpDb+h1/tT61gCM8r6QbI2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P3xODCAAAA2gAAAA8AAAAAAAAAAAAAAAAAlwIAAGRycy9kb3du&#10;cmV2LnhtbFBLBQYAAAAABAAEAPUAAACGAwAAAAA=&#10;" fillcolor="#a8d08d [1945]" strokecolor="#1f4d78 [1604]" strokeweight="1pt">
                  <v:textbox>
                    <w:txbxContent>
                      <w:p w14:paraId="3B6B5C51" w14:textId="77777777" w:rsidR="00FC21F0" w:rsidRDefault="00FC21F0" w:rsidP="00FC21F0">
                        <w:pPr>
                          <w:jc w:val="center"/>
                        </w:pPr>
                        <w:r>
                          <w:t>Defender</w:t>
                        </w:r>
                        <w:r>
                          <w:t xml:space="preserve"> </w:t>
                        </w:r>
                        <w:r>
                          <w:t>SPECIALIST OBJECTIVES</w:t>
                        </w:r>
                      </w:p>
                    </w:txbxContent>
                  </v:textbox>
                </v:rect>
                <v:rect id="Rectangle 3" o:spid="_x0000_s1037" style="position:absolute;left:703384;top:3024554;width:3209925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yV1wwAA&#10;ANoAAAAPAAAAZHJzL2Rvd25yZXYueG1sRI9Ba8JAFITvBf/D8gQv0myspTSpq0hFWnozinh8ZJ9J&#10;aPZt2F2T9N+7hUKPw8x8w6w2o2lFT843lhUskhQEcWl1w5WC03H/+ArCB2SNrWVS8EMeNuvJwwpz&#10;bQc+UF+ESkQI+xwV1CF0uZS+rMmgT2xHHL2rdQZDlK6S2uEQ4aaVT2n6Ig02HBdq7Oi9pvK7uBkF&#10;VXH4OM8xZNnXzqW7y5WecX5TajYdt28gAo3hP/zX/tQKlvB7Jd4Aub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yV1wwAAANoAAAAPAAAAAAAAAAAAAAAAAJcCAABkcnMvZG93&#10;bnJldi54bWxQSwUGAAAAAAQABAD1AAAAhwMAAAAA&#10;" fillcolor="#ffd966 [1943]" strokecolor="#1f4d78 [1604]" strokeweight="1pt">
                  <v:textbox>
                    <w:txbxContent>
                      <w:p w14:paraId="3332F271" w14:textId="77777777" w:rsidR="00FC21F0" w:rsidRDefault="00FC21F0" w:rsidP="00FC21F0">
                        <w:pPr>
                          <w:jc w:val="center"/>
                        </w:pPr>
                        <w:r>
                          <w:t>Breakers</w:t>
                        </w:r>
                        <w:r>
                          <w:t xml:space="preserve"> </w:t>
                        </w:r>
                        <w:r>
                          <w:t>SPECIALIST OBJECTIVES</w:t>
                        </w:r>
                      </w:p>
                    </w:txbxContent>
                  </v:textbox>
                </v:rect>
                <v:rect id="Rectangle 2" o:spid="_x0000_s1038" style="position:absolute;left:703384;top:2297723;width:3219450;height:485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UEbwxgAA&#10;ANoAAAAPAAAAZHJzL2Rvd25yZXYueG1sRI9Ba8JAFITvQv/D8oReRDcKbSW6SilIpdJDrYreHrvP&#10;JDT7NmTXJPrr3UKhx2FmvmHmy86WoqHaF44VjEcJCGLtTMGZgt33ajgF4QOywdIxKbiSh+XioTfH&#10;1LiWv6jZhkxECPsUFeQhVKmUXudk0Y9cRRy9s6sthijrTJoa2wi3pZwkybO0WHBcyLGit5z0z/Zi&#10;Fbwcb+banvTu4/2gp83ebz6fBhulHvvd6wxEoC78h//aa6NgAr9X4g2Qiz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UEbwxgAAANoAAAAPAAAAAAAAAAAAAAAAAJcCAABkcnMv&#10;ZG93bnJldi54bWxQSwUGAAAAAAQABAD1AAAAigMAAAAA&#10;" fillcolor="#f4b083 [1941]" strokecolor="#1f4d78 [1604]" strokeweight="1pt">
                  <v:textbox>
                    <w:txbxContent>
                      <w:p w14:paraId="3CF91668" w14:textId="77777777" w:rsidR="00FC21F0" w:rsidRDefault="00FC21F0" w:rsidP="00FC21F0">
                        <w:pPr>
                          <w:jc w:val="center"/>
                        </w:pPr>
                        <w:r>
                          <w:t>Builders</w:t>
                        </w:r>
                        <w:r>
                          <w:t xml:space="preserve"> SPECIALIST OBJECTIVES</w:t>
                        </w:r>
                      </w:p>
                    </w:txbxContent>
                  </v:textbox>
                </v:rect>
                <v:rect id="Rectangle 20" o:spid="_x0000_s1039" style="position:absolute;left:2168769;top:6166339;width:3248025;height:48406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AOQ9wQAA&#10;ANsAAAAPAAAAZHJzL2Rvd25yZXYueG1sRE/LisIwFN0L8w/hDrjTVBlEOkaRgQGRUfAB4u7S3Gmq&#10;zU1sota/NwvB5eG8J7PW1uJGTagcKxj0MxDEhdMVlwr2u9/eGESIyBprx6TgQQFm04/OBHPt7ryh&#10;2zaWIoVwyFGBidHnUobCkMXQd544cf+usRgTbEqpG7yncFvLYZaNpMWKU4NBTz+GivP2ahWs16YI&#10;X6vN8e+wPFaXQX3ypT8p1f1s598gIrXxLX65F1rBMK1PX9IPkNMn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9wDkPcEAAADbAAAADwAAAAAAAAAAAAAAAACXAgAAZHJzL2Rvd25y&#10;ZXYueG1sUEsFBgAAAAAEAAQA9QAAAIUDAAAAAA==&#10;" fillcolor="#a8d08d [1945]" strokecolor="#1f4d78 [1604]" strokeweight="1pt">
                  <v:textbox>
                    <w:txbxContent>
                      <w:p w14:paraId="7B122090" w14:textId="77777777" w:rsidR="00FC21F0" w:rsidRDefault="00FC21F0" w:rsidP="00FC21F0">
                        <w:pPr>
                          <w:jc w:val="center"/>
                        </w:pPr>
                        <w:r>
                          <w:t>Defender SPECIALIST OBJECTIVES</w:t>
                        </w:r>
                      </w:p>
                    </w:txbxContent>
                  </v:textbox>
                </v:rect>
                <v:rect id="Rectangle 21" o:spid="_x0000_s1040" style="position:absolute;left:1488831;top:5416062;width:3209925;height:42862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NcJUwQAA&#10;ANsAAAAPAAAAZHJzL2Rvd25yZXYueG1sRI9Bi8IwFITvC/6H8AQvoqkii1ajyMqieLOKeHw0z7bY&#10;vJQkav33RljY4zAz3zCLVWtq8SDnK8sKRsMEBHFudcWFgtPxdzAF4QOyxtoyKXiRh9Wy87XAVNsn&#10;H+iRhUJECPsUFZQhNKmUPi/JoB/ahjh6V+sMhihdIbXDZ4SbWo6T5FsarDgulNjQT0n5LbsbBUV2&#10;2J77GGaz/cYlm8uVJti/K9Xrtus5iEBt+A//tXdawXgEny/xB8jl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zXCVMEAAADbAAAADwAAAAAAAAAAAAAAAACXAgAAZHJzL2Rvd25y&#10;ZXYueG1sUEsFBgAAAAAEAAQA9QAAAIUDAAAAAA==&#10;" fillcolor="#ffd966 [1943]" strokecolor="#1f4d78 [1604]" strokeweight="1pt">
                  <v:textbox>
                    <w:txbxContent>
                      <w:p w14:paraId="7CBCCF86" w14:textId="77777777" w:rsidR="00FC21F0" w:rsidRDefault="00FC21F0" w:rsidP="00FC21F0">
                        <w:pPr>
                          <w:jc w:val="center"/>
                        </w:pPr>
                        <w:r>
                          <w:t>Breakers SPECIALIST OBJECTIVES</w:t>
                        </w:r>
                      </w:p>
                    </w:txbxContent>
                  </v:textbox>
                </v:rect>
                <v:rect id="Rectangle 22" o:spid="_x0000_s1041" style="position:absolute;left:679938;top:4689231;width:3219450;height:48577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iZXkxwAA&#10;ANsAAAAPAAAAZHJzL2Rvd25yZXYueG1sRI9Ba8JAFITvQv/D8gq9SN000CrRVUqhVCoeqlb09th9&#10;TUKzb0N2TaK/3hUKPQ4z8w0zW/S2Ei01vnSs4GmUgCDWzpScK9ht3x8nIHxANlg5JgVn8rCY3w1m&#10;mBnX8Re1m5CLCGGfoYIihDqT0uuCLPqRq4mj9+MaiyHKJpemwS7CbSXTJHmRFkuOCwXW9FaQ/t2c&#10;rILx4WLO3VHvPj/2etJ++9X6ebhS6uG+f52CCNSH//Bfe2kUpCncvsQfIOdX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ImV5McAAADbAAAADwAAAAAAAAAAAAAAAACXAgAAZHJz&#10;L2Rvd25yZXYueG1sUEsFBgAAAAAEAAQA9QAAAIsDAAAAAA==&#10;" fillcolor="#f4b083 [1941]" strokecolor="#1f4d78 [1604]" strokeweight="1pt">
                  <v:textbox>
                    <w:txbxContent>
                      <w:p w14:paraId="26D793D2" w14:textId="77777777" w:rsidR="00FC21F0" w:rsidRDefault="00FC21F0" w:rsidP="00FC21F0">
                        <w:pPr>
                          <w:jc w:val="center"/>
                        </w:pPr>
                        <w:r>
                          <w:t>Builders SPECIALIST OBJECTIVES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03B5B23E" w14:textId="77777777" w:rsidR="00FC21F0" w:rsidRDefault="00FC21F0">
      <w:pPr>
        <w:rPr>
          <w:b/>
          <w:i/>
          <w:u w:val="single"/>
          <w:lang w:val="en-GB"/>
        </w:rPr>
      </w:pPr>
    </w:p>
    <w:p w14:paraId="6C83A6A6" w14:textId="77777777" w:rsidR="00FC21F0" w:rsidRDefault="00FC21F0">
      <w:pPr>
        <w:rPr>
          <w:b/>
          <w:i/>
          <w:u w:val="single"/>
          <w:lang w:val="en-GB"/>
        </w:rPr>
      </w:pPr>
    </w:p>
    <w:p w14:paraId="119D1C01" w14:textId="77777777" w:rsidR="00FC21F0" w:rsidRDefault="00FC21F0" w:rsidP="00FC21F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0F8A5C" wp14:editId="633BACE8">
                <wp:simplePos x="0" y="0"/>
                <wp:positionH relativeFrom="column">
                  <wp:posOffset>323850</wp:posOffset>
                </wp:positionH>
                <wp:positionV relativeFrom="paragraph">
                  <wp:posOffset>2790825</wp:posOffset>
                </wp:positionV>
                <wp:extent cx="666750" cy="9525"/>
                <wp:effectExtent l="0" t="76200" r="1905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6FF61" id="Straight Arrow Connector 12" o:spid="_x0000_s1026" type="#_x0000_t32" style="position:absolute;margin-left:25.5pt;margin-top:219.75pt;width:52.5pt;height: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65370C" wp14:editId="5CFD7703">
                <wp:simplePos x="0" y="0"/>
                <wp:positionH relativeFrom="column">
                  <wp:posOffset>304800</wp:posOffset>
                </wp:positionH>
                <wp:positionV relativeFrom="paragraph">
                  <wp:posOffset>2038350</wp:posOffset>
                </wp:positionV>
                <wp:extent cx="676275" cy="0"/>
                <wp:effectExtent l="0" t="76200" r="9525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7F4C6" id="Straight Arrow Connector 11" o:spid="_x0000_s1026" type="#_x0000_t32" style="position:absolute;margin-left:24pt;margin-top:160.5pt;width:53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CB9C04" wp14:editId="582CE479">
                <wp:simplePos x="0" y="0"/>
                <wp:positionH relativeFrom="column">
                  <wp:posOffset>333375</wp:posOffset>
                </wp:positionH>
                <wp:positionV relativeFrom="paragraph">
                  <wp:posOffset>3457575</wp:posOffset>
                </wp:positionV>
                <wp:extent cx="638175" cy="0"/>
                <wp:effectExtent l="0" t="76200" r="9525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6D898" id="Straight Arrow Connector 10" o:spid="_x0000_s1026" type="#_x0000_t32" style="position:absolute;margin-left:26.25pt;margin-top:272.25pt;width:50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2F932" wp14:editId="46DE9BB3">
                <wp:simplePos x="0" y="0"/>
                <wp:positionH relativeFrom="column">
                  <wp:posOffset>266700</wp:posOffset>
                </wp:positionH>
                <wp:positionV relativeFrom="paragraph">
                  <wp:posOffset>381000</wp:posOffset>
                </wp:positionV>
                <wp:extent cx="72390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BE9A8" id="Straight Connector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0pt" to="78pt,3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534802D7" w14:textId="77777777" w:rsidR="00261B42" w:rsidRDefault="00261B42">
      <w:pPr>
        <w:rPr>
          <w:i/>
          <w:u w:val="single"/>
          <w:lang w:val="en-GB"/>
        </w:rPr>
      </w:pPr>
    </w:p>
    <w:p w14:paraId="0CA1DFF4" w14:textId="77777777" w:rsidR="00261B42" w:rsidRDefault="00261B42">
      <w:pPr>
        <w:rPr>
          <w:i/>
          <w:u w:val="single"/>
          <w:lang w:val="en-GB"/>
        </w:rPr>
      </w:pPr>
    </w:p>
    <w:p w14:paraId="3919520F" w14:textId="77777777" w:rsidR="00261B42" w:rsidRDefault="00261B42">
      <w:pPr>
        <w:rPr>
          <w:i/>
          <w:u w:val="single"/>
          <w:lang w:val="en-GB"/>
        </w:rPr>
      </w:pPr>
    </w:p>
    <w:p w14:paraId="1B6DC8B1" w14:textId="77777777" w:rsidR="00261B42" w:rsidRDefault="00261B42">
      <w:pPr>
        <w:rPr>
          <w:i/>
          <w:u w:val="single"/>
          <w:lang w:val="en-GB"/>
        </w:rPr>
      </w:pPr>
    </w:p>
    <w:p w14:paraId="5DB8ED77" w14:textId="77777777" w:rsidR="00261B42" w:rsidRDefault="00261B42">
      <w:pPr>
        <w:rPr>
          <w:i/>
          <w:u w:val="single"/>
          <w:lang w:val="en-GB"/>
        </w:rPr>
      </w:pPr>
    </w:p>
    <w:p w14:paraId="1A7ACCCB" w14:textId="77777777" w:rsidR="00261B42" w:rsidRDefault="00261B42">
      <w:pPr>
        <w:rPr>
          <w:i/>
          <w:u w:val="single"/>
          <w:lang w:val="en-GB"/>
        </w:rPr>
      </w:pPr>
    </w:p>
    <w:p w14:paraId="740F440F" w14:textId="77777777" w:rsidR="00261B42" w:rsidRDefault="00261B42">
      <w:pPr>
        <w:rPr>
          <w:i/>
          <w:u w:val="single"/>
          <w:lang w:val="en-GB"/>
        </w:rPr>
      </w:pPr>
    </w:p>
    <w:p w14:paraId="08B2FC1F" w14:textId="77777777" w:rsidR="00261B42" w:rsidRDefault="00261B42">
      <w:pPr>
        <w:rPr>
          <w:i/>
          <w:u w:val="single"/>
          <w:lang w:val="en-GB"/>
        </w:rPr>
      </w:pPr>
    </w:p>
    <w:p w14:paraId="557EF0BA" w14:textId="77777777" w:rsidR="00261B42" w:rsidRDefault="00261B42">
      <w:pPr>
        <w:rPr>
          <w:i/>
          <w:u w:val="single"/>
          <w:lang w:val="en-GB"/>
        </w:rPr>
      </w:pPr>
    </w:p>
    <w:p w14:paraId="01E5E3A5" w14:textId="77777777" w:rsidR="00261B42" w:rsidRDefault="00261B42">
      <w:pPr>
        <w:rPr>
          <w:i/>
          <w:u w:val="single"/>
          <w:lang w:val="en-GB"/>
        </w:rPr>
      </w:pPr>
    </w:p>
    <w:p w14:paraId="6B5ADCC6" w14:textId="77777777" w:rsidR="00261B42" w:rsidRDefault="00261B42">
      <w:pPr>
        <w:rPr>
          <w:i/>
          <w:u w:val="single"/>
          <w:lang w:val="en-GB"/>
        </w:rPr>
      </w:pPr>
    </w:p>
    <w:p w14:paraId="17D47BBD" w14:textId="77777777" w:rsidR="00261B42" w:rsidRDefault="00261B42">
      <w:pPr>
        <w:rPr>
          <w:i/>
          <w:u w:val="single"/>
          <w:lang w:val="en-GB"/>
        </w:rPr>
      </w:pPr>
    </w:p>
    <w:p w14:paraId="4D9BCA1E" w14:textId="77777777" w:rsidR="00261B42" w:rsidRDefault="00261B42">
      <w:pPr>
        <w:rPr>
          <w:i/>
          <w:u w:val="single"/>
          <w:lang w:val="en-GB"/>
        </w:rPr>
      </w:pPr>
    </w:p>
    <w:p w14:paraId="6CA5AD2C" w14:textId="77777777" w:rsidR="00261B42" w:rsidRDefault="00261B42">
      <w:pPr>
        <w:rPr>
          <w:i/>
          <w:u w:val="single"/>
          <w:lang w:val="en-GB"/>
        </w:rPr>
      </w:pPr>
    </w:p>
    <w:p w14:paraId="2AF16DBE" w14:textId="77777777" w:rsidR="00261B42" w:rsidRDefault="00261B42">
      <w:pPr>
        <w:rPr>
          <w:i/>
          <w:u w:val="single"/>
          <w:lang w:val="en-GB"/>
        </w:rPr>
      </w:pPr>
    </w:p>
    <w:p w14:paraId="0B0BD623" w14:textId="77777777" w:rsidR="00261B42" w:rsidRDefault="00261B42">
      <w:pPr>
        <w:rPr>
          <w:i/>
          <w:u w:val="single"/>
          <w:lang w:val="en-GB"/>
        </w:rPr>
      </w:pPr>
    </w:p>
    <w:p w14:paraId="6022B476" w14:textId="77777777" w:rsidR="00261B42" w:rsidRDefault="00261B42">
      <w:pPr>
        <w:rPr>
          <w:i/>
          <w:u w:val="single"/>
          <w:lang w:val="en-GB"/>
        </w:rPr>
      </w:pPr>
    </w:p>
    <w:p w14:paraId="2E71F21A" w14:textId="77777777" w:rsidR="00261B42" w:rsidRDefault="00261B42">
      <w:pPr>
        <w:rPr>
          <w:i/>
          <w:u w:val="single"/>
          <w:lang w:val="en-GB"/>
        </w:rPr>
      </w:pPr>
    </w:p>
    <w:p w14:paraId="6461A41D" w14:textId="77777777" w:rsidR="00FC21F0" w:rsidRDefault="00FC21F0">
      <w:pPr>
        <w:rPr>
          <w:b/>
          <w:i/>
          <w:u w:val="single"/>
          <w:lang w:val="en-GB"/>
        </w:rPr>
      </w:pPr>
      <w:r w:rsidRPr="00261B42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0B33E5E" wp14:editId="576C76D0">
                <wp:simplePos x="0" y="0"/>
                <wp:positionH relativeFrom="column">
                  <wp:posOffset>4161692</wp:posOffset>
                </wp:positionH>
                <wp:positionV relativeFrom="paragraph">
                  <wp:posOffset>3027679</wp:posOffset>
                </wp:positionV>
                <wp:extent cx="804643" cy="238027"/>
                <wp:effectExtent l="0" t="76200" r="8255" b="419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43" cy="23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56109" id="Straight Arrow Connector 19" o:spid="_x0000_s1026" type="#_x0000_t32" style="position:absolute;margin-left:327.7pt;margin-top:238.4pt;width:63.35pt;height:18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Pr="00261B42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16DB28" wp14:editId="42E28651">
                <wp:simplePos x="0" y="0"/>
                <wp:positionH relativeFrom="column">
                  <wp:posOffset>4161692</wp:posOffset>
                </wp:positionH>
                <wp:positionV relativeFrom="paragraph">
                  <wp:posOffset>2456180</wp:posOffset>
                </wp:positionV>
                <wp:extent cx="804643" cy="117622"/>
                <wp:effectExtent l="0" t="76200" r="33655" b="349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43" cy="117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4930" id="Straight Arrow Connector 18" o:spid="_x0000_s1026" type="#_x0000_t32" style="position:absolute;margin-left:327.7pt;margin-top:193.4pt;width:63.35pt;height:9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261B42" w:rsidRPr="00261B42">
        <w:rPr>
          <w:b/>
          <w:i/>
          <w:u w:val="single"/>
          <w:lang w:val="en-GB"/>
        </w:rPr>
        <w:t>Learning Objectives need to be prio</w:t>
      </w:r>
      <w:r w:rsidR="00261B42">
        <w:rPr>
          <w:b/>
          <w:i/>
          <w:u w:val="single"/>
          <w:lang w:val="en-GB"/>
        </w:rPr>
        <w:t>ri</w:t>
      </w:r>
      <w:r w:rsidR="00261B42" w:rsidRPr="00261B42">
        <w:rPr>
          <w:b/>
          <w:i/>
          <w:u w:val="single"/>
          <w:lang w:val="en-GB"/>
        </w:rPr>
        <w:t xml:space="preserve">tised/ranked </w:t>
      </w:r>
    </w:p>
    <w:p w14:paraId="10E1D01E" w14:textId="77777777" w:rsidR="00261B42" w:rsidRDefault="00261B42">
      <w:pPr>
        <w:rPr>
          <w:b/>
          <w:i/>
          <w:u w:val="single"/>
          <w:lang w:val="en-GB"/>
        </w:rPr>
      </w:pPr>
    </w:p>
    <w:p w14:paraId="41F9D1BC" w14:textId="77777777" w:rsidR="00261B42" w:rsidRDefault="00261B42">
      <w:pPr>
        <w:rPr>
          <w:b/>
          <w:i/>
          <w:u w:val="single"/>
          <w:lang w:val="en-GB"/>
        </w:rPr>
      </w:pPr>
      <w:r w:rsidRPr="00261B42">
        <w:rPr>
          <w:b/>
          <w:i/>
          <w:u w:val="single"/>
          <w:lang w:val="en-GB"/>
        </w:rPr>
        <w:t>PROBLEM – NOT ENOUGH APPSEC IN EDUCATION CURRICULUM’S</w:t>
      </w:r>
    </w:p>
    <w:p w14:paraId="27EFF409" w14:textId="77777777" w:rsidR="00261B42" w:rsidRDefault="00261B42">
      <w:pPr>
        <w:rPr>
          <w:b/>
          <w:i/>
          <w:u w:val="single"/>
          <w:lang w:val="en-GB"/>
        </w:rPr>
      </w:pPr>
    </w:p>
    <w:p w14:paraId="3B71D5D6" w14:textId="77777777" w:rsidR="00261B42" w:rsidRDefault="00261B42">
      <w:pPr>
        <w:rPr>
          <w:b/>
          <w:i/>
          <w:u w:val="single"/>
          <w:lang w:val="en-GB"/>
        </w:rPr>
      </w:pPr>
    </w:p>
    <w:p w14:paraId="1925410C" w14:textId="77777777" w:rsidR="00261B42" w:rsidRDefault="00261B42">
      <w:pPr>
        <w:rPr>
          <w:b/>
          <w:i/>
          <w:u w:val="single"/>
          <w:lang w:val="en-GB"/>
        </w:rPr>
      </w:pPr>
    </w:p>
    <w:p w14:paraId="453D15B8" w14:textId="77777777" w:rsidR="00261B42" w:rsidRDefault="00261B42">
      <w:pPr>
        <w:rPr>
          <w:b/>
          <w:i/>
          <w:u w:val="single"/>
          <w:lang w:val="en-GB"/>
        </w:rPr>
      </w:pPr>
    </w:p>
    <w:p w14:paraId="5376FBB3" w14:textId="77777777" w:rsidR="00261B42" w:rsidRDefault="00261B42">
      <w:pPr>
        <w:rPr>
          <w:b/>
          <w:i/>
          <w:u w:val="single"/>
          <w:lang w:val="en-GB"/>
        </w:rPr>
      </w:pPr>
    </w:p>
    <w:p w14:paraId="16A2E34A" w14:textId="77777777" w:rsidR="00261B42" w:rsidRDefault="00261B42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Output</w:t>
      </w:r>
    </w:p>
    <w:p w14:paraId="01F63885" w14:textId="77777777" w:rsidR="00261B42" w:rsidRDefault="00261B42">
      <w:pPr>
        <w:rPr>
          <w:b/>
          <w:i/>
          <w:u w:val="single"/>
          <w:lang w:val="en-GB"/>
        </w:rPr>
      </w:pPr>
    </w:p>
    <w:p w14:paraId="5DE3075A" w14:textId="77777777" w:rsidR="00261B42" w:rsidRDefault="00261B42">
      <w:pPr>
        <w:rPr>
          <w:b/>
          <w:i/>
          <w:u w:val="single"/>
          <w:lang w:val="en-GB"/>
        </w:rPr>
      </w:pPr>
      <w:r>
        <w:rPr>
          <w:b/>
          <w:i/>
          <w:u w:val="single"/>
          <w:lang w:val="en-GB"/>
        </w:rPr>
        <w:t>Summit Exit Survey</w:t>
      </w:r>
    </w:p>
    <w:p w14:paraId="699DFB03" w14:textId="77777777" w:rsidR="00261B42" w:rsidRDefault="00261B42">
      <w:pPr>
        <w:rPr>
          <w:b/>
          <w:i/>
          <w:u w:val="single"/>
          <w:lang w:val="en-GB"/>
        </w:rPr>
      </w:pPr>
    </w:p>
    <w:p w14:paraId="6CB38179" w14:textId="77777777" w:rsidR="00261B42" w:rsidRDefault="00261B42" w:rsidP="00261B42">
      <w:r>
        <w:t>Exit Survey:</w:t>
      </w:r>
    </w:p>
    <w:p w14:paraId="3D7AE190" w14:textId="77777777" w:rsidR="00261B42" w:rsidRDefault="00261B42" w:rsidP="00261B42"/>
    <w:p w14:paraId="2E2C2CA7" w14:textId="77777777" w:rsidR="00261B42" w:rsidRDefault="00261B42" w:rsidP="00261B42">
      <w:r>
        <w:t xml:space="preserve">What are the three top </w:t>
      </w:r>
      <w:proofErr w:type="spellStart"/>
      <w:r>
        <w:t>AppSec</w:t>
      </w:r>
      <w:proofErr w:type="spellEnd"/>
      <w:r>
        <w:t xml:space="preserve"> Skills or Knowledge you require from a newly appointed graduate for </w:t>
      </w:r>
    </w:p>
    <w:p w14:paraId="6FB9C640" w14:textId="77777777" w:rsidR="00261B42" w:rsidRDefault="00261B42" w:rsidP="00261B42"/>
    <w:p w14:paraId="44F77F4F" w14:textId="77777777" w:rsidR="00261B42" w:rsidRDefault="00261B42" w:rsidP="00261B42">
      <w:pPr>
        <w:pStyle w:val="ListParagraph"/>
        <w:numPr>
          <w:ilvl w:val="0"/>
          <w:numId w:val="3"/>
        </w:numPr>
        <w:spacing w:after="160" w:line="259" w:lineRule="auto"/>
      </w:pPr>
      <w:r>
        <w:t>Your own department</w:t>
      </w:r>
    </w:p>
    <w:p w14:paraId="65DBCF7D" w14:textId="77777777" w:rsidR="00261B42" w:rsidRDefault="00261B42" w:rsidP="00261B42">
      <w:pPr>
        <w:pStyle w:val="ListParagraph"/>
      </w:pPr>
    </w:p>
    <w:p w14:paraId="3CB3EDCA" w14:textId="77777777" w:rsidR="00261B42" w:rsidRDefault="00261B42" w:rsidP="00261B42">
      <w:pPr>
        <w:pStyle w:val="ListParagraph"/>
      </w:pPr>
      <w:r>
        <w:t>1</w:t>
      </w:r>
    </w:p>
    <w:p w14:paraId="5DB63021" w14:textId="77777777" w:rsidR="00261B42" w:rsidRDefault="00261B42" w:rsidP="00261B42">
      <w:pPr>
        <w:pStyle w:val="ListParagraph"/>
      </w:pPr>
    </w:p>
    <w:p w14:paraId="31614259" w14:textId="77777777" w:rsidR="00261B42" w:rsidRDefault="00261B42" w:rsidP="00261B42">
      <w:pPr>
        <w:pStyle w:val="ListParagraph"/>
      </w:pPr>
    </w:p>
    <w:p w14:paraId="7B3B1A6F" w14:textId="77777777" w:rsidR="00261B42" w:rsidRDefault="00261B42" w:rsidP="00261B42">
      <w:pPr>
        <w:pStyle w:val="ListParagraph"/>
      </w:pPr>
      <w:r>
        <w:t>2</w:t>
      </w:r>
    </w:p>
    <w:p w14:paraId="257206D1" w14:textId="77777777" w:rsidR="00261B42" w:rsidRDefault="00261B42" w:rsidP="00261B42">
      <w:pPr>
        <w:pStyle w:val="ListParagraph"/>
      </w:pPr>
    </w:p>
    <w:p w14:paraId="227C4862" w14:textId="77777777" w:rsidR="00261B42" w:rsidRDefault="00261B42" w:rsidP="00261B42">
      <w:pPr>
        <w:pStyle w:val="ListParagraph"/>
      </w:pPr>
    </w:p>
    <w:p w14:paraId="14F1A3E2" w14:textId="77777777" w:rsidR="00261B42" w:rsidRDefault="00261B42" w:rsidP="00261B42">
      <w:pPr>
        <w:pStyle w:val="ListParagraph"/>
      </w:pPr>
      <w:r>
        <w:t>3</w:t>
      </w:r>
    </w:p>
    <w:p w14:paraId="1528C522" w14:textId="77777777" w:rsidR="00261B42" w:rsidRDefault="00261B42" w:rsidP="00261B42">
      <w:pPr>
        <w:pStyle w:val="ListParagraph"/>
      </w:pPr>
    </w:p>
    <w:p w14:paraId="581F6D63" w14:textId="77777777" w:rsidR="00261B42" w:rsidRDefault="00261B42" w:rsidP="00261B42">
      <w:pPr>
        <w:pStyle w:val="ListParagraph"/>
      </w:pPr>
    </w:p>
    <w:p w14:paraId="48B4461B" w14:textId="77777777" w:rsidR="00261B42" w:rsidRDefault="00261B42" w:rsidP="00261B42">
      <w:pPr>
        <w:pStyle w:val="ListParagraph"/>
      </w:pPr>
    </w:p>
    <w:p w14:paraId="46F25D2A" w14:textId="77777777" w:rsidR="00261B42" w:rsidRDefault="00261B42" w:rsidP="00261B42">
      <w:pPr>
        <w:pStyle w:val="ListParagraph"/>
        <w:numPr>
          <w:ilvl w:val="0"/>
          <w:numId w:val="3"/>
        </w:numPr>
        <w:spacing w:after="160" w:line="259" w:lineRule="auto"/>
      </w:pPr>
      <w:r>
        <w:t>Departments you interface with</w:t>
      </w:r>
    </w:p>
    <w:p w14:paraId="5AECE88D" w14:textId="77777777" w:rsidR="00261B42" w:rsidRDefault="00261B42" w:rsidP="00261B42">
      <w:pPr>
        <w:pStyle w:val="ListParagraph"/>
      </w:pPr>
    </w:p>
    <w:p w14:paraId="4DA25053" w14:textId="77777777" w:rsidR="00261B42" w:rsidRDefault="00261B42" w:rsidP="00261B42">
      <w:pPr>
        <w:pStyle w:val="ListParagraph"/>
      </w:pPr>
      <w:r>
        <w:t>1</w:t>
      </w:r>
    </w:p>
    <w:p w14:paraId="66F05797" w14:textId="77777777" w:rsidR="00261B42" w:rsidRDefault="00261B42" w:rsidP="00261B42">
      <w:pPr>
        <w:pStyle w:val="ListParagraph"/>
      </w:pPr>
    </w:p>
    <w:p w14:paraId="2D5D3B16" w14:textId="77777777" w:rsidR="00261B42" w:rsidRDefault="00261B42" w:rsidP="00261B42">
      <w:pPr>
        <w:pStyle w:val="ListParagraph"/>
      </w:pPr>
    </w:p>
    <w:p w14:paraId="6CB07ECD" w14:textId="77777777" w:rsidR="00261B42" w:rsidRDefault="00261B42" w:rsidP="00261B42">
      <w:pPr>
        <w:pStyle w:val="ListParagraph"/>
      </w:pPr>
      <w:r>
        <w:t>2</w:t>
      </w:r>
    </w:p>
    <w:p w14:paraId="49FD6713" w14:textId="77777777" w:rsidR="00261B42" w:rsidRDefault="00261B42" w:rsidP="00261B42">
      <w:pPr>
        <w:pStyle w:val="ListParagraph"/>
      </w:pPr>
    </w:p>
    <w:p w14:paraId="19680D43" w14:textId="77777777" w:rsidR="00261B42" w:rsidRDefault="00261B42" w:rsidP="00261B42">
      <w:pPr>
        <w:pStyle w:val="ListParagraph"/>
      </w:pPr>
    </w:p>
    <w:p w14:paraId="47D17026" w14:textId="77777777" w:rsidR="00261B42" w:rsidRDefault="00261B42" w:rsidP="00261B42">
      <w:pPr>
        <w:pStyle w:val="ListParagraph"/>
      </w:pPr>
      <w:r>
        <w:t>3</w:t>
      </w:r>
    </w:p>
    <w:p w14:paraId="48C82D1B" w14:textId="77777777" w:rsidR="00261B42" w:rsidRPr="00261B42" w:rsidRDefault="00261B42">
      <w:pPr>
        <w:rPr>
          <w:b/>
          <w:i/>
          <w:u w:val="single"/>
          <w:lang w:val="en-GB"/>
        </w:rPr>
      </w:pPr>
    </w:p>
    <w:p w14:paraId="427753B4" w14:textId="77777777" w:rsidR="00261B42" w:rsidRDefault="00261B42">
      <w:pPr>
        <w:rPr>
          <w:lang w:val="en-GB"/>
        </w:rPr>
      </w:pPr>
    </w:p>
    <w:p w14:paraId="76D2F3A2" w14:textId="77777777" w:rsidR="00261B42" w:rsidRPr="00261B42" w:rsidRDefault="00261B42">
      <w:pPr>
        <w:rPr>
          <w:lang w:val="en-GB"/>
        </w:rPr>
      </w:pPr>
    </w:p>
    <w:sectPr w:rsidR="00261B42" w:rsidRPr="00261B42" w:rsidSect="00792F19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A24F19"/>
    <w:multiLevelType w:val="hybridMultilevel"/>
    <w:tmpl w:val="824AB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5C2AA1"/>
    <w:multiLevelType w:val="hybridMultilevel"/>
    <w:tmpl w:val="CD8873D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B51BD7"/>
    <w:multiLevelType w:val="hybridMultilevel"/>
    <w:tmpl w:val="A0A428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AC"/>
    <w:rsid w:val="00261B42"/>
    <w:rsid w:val="00621D25"/>
    <w:rsid w:val="00792F19"/>
    <w:rsid w:val="00887BAC"/>
    <w:rsid w:val="00E90C9A"/>
    <w:rsid w:val="00EF064D"/>
    <w:rsid w:val="00F549CE"/>
    <w:rsid w:val="00F6237F"/>
    <w:rsid w:val="00FC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FFD4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549CE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C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49CE"/>
    <w:rPr>
      <w:rFonts w:ascii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0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diagramData" Target="diagrams/data1.xml"/><Relationship Id="rId7" Type="http://schemas.openxmlformats.org/officeDocument/2006/relationships/diagramLayout" Target="diagrams/layout1.xml"/><Relationship Id="rId8" Type="http://schemas.openxmlformats.org/officeDocument/2006/relationships/diagramQuickStyle" Target="diagrams/quickStyle1.xml"/><Relationship Id="rId9" Type="http://schemas.openxmlformats.org/officeDocument/2006/relationships/diagramColors" Target="diagrams/colors1.xml"/><Relationship Id="rId10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E285A6-D7E3-7A45-85EB-2871259658AF}" type="doc">
      <dgm:prSet loTypeId="urn:microsoft.com/office/officeart/2005/8/layout/venn1" loCatId="" qsTypeId="urn:microsoft.com/office/officeart/2005/8/quickstyle/simple4" qsCatId="simple" csTypeId="urn:microsoft.com/office/officeart/2005/8/colors/accent1_2" csCatId="accent1" phldr="1"/>
      <dgm:spPr/>
    </dgm:pt>
    <dgm:pt modelId="{24F2CA33-6DBC-E544-974B-561C5C4BE371}">
      <dgm:prSet phldrT="[Text]"/>
      <dgm:spPr/>
      <dgm:t>
        <a:bodyPr/>
        <a:lstStyle/>
        <a:p>
          <a:r>
            <a:rPr lang="en-US"/>
            <a:t>Builder</a:t>
          </a:r>
        </a:p>
      </dgm:t>
    </dgm:pt>
    <dgm:pt modelId="{5452665E-2A16-8941-8BD7-081395F242D2}" type="parTrans" cxnId="{5673BDD0-B819-CB44-9B04-380D02BAA3E0}">
      <dgm:prSet/>
      <dgm:spPr/>
      <dgm:t>
        <a:bodyPr/>
        <a:lstStyle/>
        <a:p>
          <a:endParaRPr lang="en-US"/>
        </a:p>
      </dgm:t>
    </dgm:pt>
    <dgm:pt modelId="{D831B934-D5EC-D24C-ACD2-2F23F099AD70}" type="sibTrans" cxnId="{5673BDD0-B819-CB44-9B04-380D02BAA3E0}">
      <dgm:prSet/>
      <dgm:spPr/>
      <dgm:t>
        <a:bodyPr/>
        <a:lstStyle/>
        <a:p>
          <a:endParaRPr lang="en-US"/>
        </a:p>
      </dgm:t>
    </dgm:pt>
    <dgm:pt modelId="{33638849-E75C-0449-9E01-B298B5A69939}">
      <dgm:prSet phldrT="[Text]"/>
      <dgm:spPr/>
      <dgm:t>
        <a:bodyPr/>
        <a:lstStyle/>
        <a:p>
          <a:r>
            <a:rPr lang="en-US"/>
            <a:t>Breaker</a:t>
          </a:r>
        </a:p>
      </dgm:t>
    </dgm:pt>
    <dgm:pt modelId="{688CDC30-4781-0044-8C34-E60C0462830C}" type="parTrans" cxnId="{2A0CC4DF-1385-044E-9B50-05A689A5BA34}">
      <dgm:prSet/>
      <dgm:spPr/>
      <dgm:t>
        <a:bodyPr/>
        <a:lstStyle/>
        <a:p>
          <a:endParaRPr lang="en-US"/>
        </a:p>
      </dgm:t>
    </dgm:pt>
    <dgm:pt modelId="{7859BDD9-6833-CA46-8C0F-825819BC612A}" type="sibTrans" cxnId="{2A0CC4DF-1385-044E-9B50-05A689A5BA34}">
      <dgm:prSet/>
      <dgm:spPr/>
      <dgm:t>
        <a:bodyPr/>
        <a:lstStyle/>
        <a:p>
          <a:endParaRPr lang="en-US"/>
        </a:p>
      </dgm:t>
    </dgm:pt>
    <dgm:pt modelId="{4B79C27B-D423-6C45-8320-22CED8DF9545}">
      <dgm:prSet phldrT="[Text]"/>
      <dgm:spPr/>
      <dgm:t>
        <a:bodyPr/>
        <a:lstStyle/>
        <a:p>
          <a:r>
            <a:rPr lang="en-US"/>
            <a:t>Defender</a:t>
          </a:r>
        </a:p>
      </dgm:t>
    </dgm:pt>
    <dgm:pt modelId="{937CD807-4A59-714F-B79E-9D0767FB4CB9}" type="parTrans" cxnId="{BF73E8E7-4D8E-3141-BC74-88D6AFD57EC5}">
      <dgm:prSet/>
      <dgm:spPr/>
      <dgm:t>
        <a:bodyPr/>
        <a:lstStyle/>
        <a:p>
          <a:endParaRPr lang="en-US"/>
        </a:p>
      </dgm:t>
    </dgm:pt>
    <dgm:pt modelId="{27FF548E-076A-7C4B-9BA6-9463AB443606}" type="sibTrans" cxnId="{BF73E8E7-4D8E-3141-BC74-88D6AFD57EC5}">
      <dgm:prSet/>
      <dgm:spPr/>
      <dgm:t>
        <a:bodyPr/>
        <a:lstStyle/>
        <a:p>
          <a:endParaRPr lang="en-US"/>
        </a:p>
      </dgm:t>
    </dgm:pt>
    <dgm:pt modelId="{DBF82D0D-4E6D-7944-81DF-540055CF2525}" type="pres">
      <dgm:prSet presAssocID="{C4E285A6-D7E3-7A45-85EB-2871259658AF}" presName="compositeShape" presStyleCnt="0">
        <dgm:presLayoutVars>
          <dgm:chMax val="7"/>
          <dgm:dir/>
          <dgm:resizeHandles val="exact"/>
        </dgm:presLayoutVars>
      </dgm:prSet>
      <dgm:spPr/>
    </dgm:pt>
    <dgm:pt modelId="{75C2963B-0515-1743-9600-1A5B4272036F}" type="pres">
      <dgm:prSet presAssocID="{24F2CA33-6DBC-E544-974B-561C5C4BE371}" presName="circ1" presStyleLbl="vennNode1" presStyleIdx="0" presStyleCnt="3"/>
      <dgm:spPr/>
    </dgm:pt>
    <dgm:pt modelId="{B1311959-E2CF-154B-B500-E66D1438F1E0}" type="pres">
      <dgm:prSet presAssocID="{24F2CA33-6DBC-E544-974B-561C5C4BE371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9FAA5586-5B52-F246-89B9-D73B58DC068F}" type="pres">
      <dgm:prSet presAssocID="{33638849-E75C-0449-9E01-B298B5A69939}" presName="circ2" presStyleLbl="vennNode1" presStyleIdx="1" presStyleCnt="3"/>
      <dgm:spPr/>
    </dgm:pt>
    <dgm:pt modelId="{BF0B48D7-920A-D249-AEC4-4B3A4EF5C1B2}" type="pres">
      <dgm:prSet presAssocID="{33638849-E75C-0449-9E01-B298B5A69939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35883DCE-6BEB-384B-88D5-E490FFCABBD6}" type="pres">
      <dgm:prSet presAssocID="{4B79C27B-D423-6C45-8320-22CED8DF9545}" presName="circ3" presStyleLbl="vennNode1" presStyleIdx="2" presStyleCnt="3"/>
      <dgm:spPr/>
    </dgm:pt>
    <dgm:pt modelId="{DCA6EED0-1992-194C-8646-A1D0B9350572}" type="pres">
      <dgm:prSet presAssocID="{4B79C27B-D423-6C45-8320-22CED8DF9545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F72FD3EA-E97B-A444-9A91-9804200FF451}" type="presOf" srcId="{24F2CA33-6DBC-E544-974B-561C5C4BE371}" destId="{75C2963B-0515-1743-9600-1A5B4272036F}" srcOrd="0" destOrd="0" presId="urn:microsoft.com/office/officeart/2005/8/layout/venn1"/>
    <dgm:cxn modelId="{7FEA8708-4B6E-E145-B4E1-94E13FE5C517}" type="presOf" srcId="{C4E285A6-D7E3-7A45-85EB-2871259658AF}" destId="{DBF82D0D-4E6D-7944-81DF-540055CF2525}" srcOrd="0" destOrd="0" presId="urn:microsoft.com/office/officeart/2005/8/layout/venn1"/>
    <dgm:cxn modelId="{9234B956-850D-2E4B-8BA8-F40914D4B691}" type="presOf" srcId="{24F2CA33-6DBC-E544-974B-561C5C4BE371}" destId="{B1311959-E2CF-154B-B500-E66D1438F1E0}" srcOrd="1" destOrd="0" presId="urn:microsoft.com/office/officeart/2005/8/layout/venn1"/>
    <dgm:cxn modelId="{2A0CC4DF-1385-044E-9B50-05A689A5BA34}" srcId="{C4E285A6-D7E3-7A45-85EB-2871259658AF}" destId="{33638849-E75C-0449-9E01-B298B5A69939}" srcOrd="1" destOrd="0" parTransId="{688CDC30-4781-0044-8C34-E60C0462830C}" sibTransId="{7859BDD9-6833-CA46-8C0F-825819BC612A}"/>
    <dgm:cxn modelId="{2050EA57-7278-7340-96C6-DF046FA9AED6}" type="presOf" srcId="{4B79C27B-D423-6C45-8320-22CED8DF9545}" destId="{35883DCE-6BEB-384B-88D5-E490FFCABBD6}" srcOrd="0" destOrd="0" presId="urn:microsoft.com/office/officeart/2005/8/layout/venn1"/>
    <dgm:cxn modelId="{C6FFF12B-7177-5645-8EB6-0CECF85AC3AC}" type="presOf" srcId="{4B79C27B-D423-6C45-8320-22CED8DF9545}" destId="{DCA6EED0-1992-194C-8646-A1D0B9350572}" srcOrd="1" destOrd="0" presId="urn:microsoft.com/office/officeart/2005/8/layout/venn1"/>
    <dgm:cxn modelId="{5673BDD0-B819-CB44-9B04-380D02BAA3E0}" srcId="{C4E285A6-D7E3-7A45-85EB-2871259658AF}" destId="{24F2CA33-6DBC-E544-974B-561C5C4BE371}" srcOrd="0" destOrd="0" parTransId="{5452665E-2A16-8941-8BD7-081395F242D2}" sibTransId="{D831B934-D5EC-D24C-ACD2-2F23F099AD70}"/>
    <dgm:cxn modelId="{BF73E8E7-4D8E-3141-BC74-88D6AFD57EC5}" srcId="{C4E285A6-D7E3-7A45-85EB-2871259658AF}" destId="{4B79C27B-D423-6C45-8320-22CED8DF9545}" srcOrd="2" destOrd="0" parTransId="{937CD807-4A59-714F-B79E-9D0767FB4CB9}" sibTransId="{27FF548E-076A-7C4B-9BA6-9463AB443606}"/>
    <dgm:cxn modelId="{38F034E4-677A-174A-9C65-69F0290B217F}" type="presOf" srcId="{33638849-E75C-0449-9E01-B298B5A69939}" destId="{BF0B48D7-920A-D249-AEC4-4B3A4EF5C1B2}" srcOrd="1" destOrd="0" presId="urn:microsoft.com/office/officeart/2005/8/layout/venn1"/>
    <dgm:cxn modelId="{ECA0F338-F91F-0842-9814-4E1DFBC110EA}" type="presOf" srcId="{33638849-E75C-0449-9E01-B298B5A69939}" destId="{9FAA5586-5B52-F246-89B9-D73B58DC068F}" srcOrd="0" destOrd="0" presId="urn:microsoft.com/office/officeart/2005/8/layout/venn1"/>
    <dgm:cxn modelId="{AF8C4D03-AFA4-3E49-B05E-B747C100C79D}" type="presParOf" srcId="{DBF82D0D-4E6D-7944-81DF-540055CF2525}" destId="{75C2963B-0515-1743-9600-1A5B4272036F}" srcOrd="0" destOrd="0" presId="urn:microsoft.com/office/officeart/2005/8/layout/venn1"/>
    <dgm:cxn modelId="{B591DB67-AF49-DC4A-A58A-5BFE1A6F5AE1}" type="presParOf" srcId="{DBF82D0D-4E6D-7944-81DF-540055CF2525}" destId="{B1311959-E2CF-154B-B500-E66D1438F1E0}" srcOrd="1" destOrd="0" presId="urn:microsoft.com/office/officeart/2005/8/layout/venn1"/>
    <dgm:cxn modelId="{144BEF4B-60F7-3A4E-8C75-E66A76EE7FAC}" type="presParOf" srcId="{DBF82D0D-4E6D-7944-81DF-540055CF2525}" destId="{9FAA5586-5B52-F246-89B9-D73B58DC068F}" srcOrd="2" destOrd="0" presId="urn:microsoft.com/office/officeart/2005/8/layout/venn1"/>
    <dgm:cxn modelId="{FC09C30B-ED74-4548-B5DC-43A15556DDD4}" type="presParOf" srcId="{DBF82D0D-4E6D-7944-81DF-540055CF2525}" destId="{BF0B48D7-920A-D249-AEC4-4B3A4EF5C1B2}" srcOrd="3" destOrd="0" presId="urn:microsoft.com/office/officeart/2005/8/layout/venn1"/>
    <dgm:cxn modelId="{D19EDB45-8C43-BE43-9C7A-02017E47A344}" type="presParOf" srcId="{DBF82D0D-4E6D-7944-81DF-540055CF2525}" destId="{35883DCE-6BEB-384B-88D5-E490FFCABBD6}" srcOrd="4" destOrd="0" presId="urn:microsoft.com/office/officeart/2005/8/layout/venn1"/>
    <dgm:cxn modelId="{0F0EBEE1-505A-F041-8465-925993F0ACF3}" type="presParOf" srcId="{DBF82D0D-4E6D-7944-81DF-540055CF2525}" destId="{DCA6EED0-1992-194C-8646-A1D0B9350572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C2963B-0515-1743-9600-1A5B4272036F}">
      <dsp:nvSpPr>
        <dsp:cNvPr id="0" name=""/>
        <dsp:cNvSpPr/>
      </dsp:nvSpPr>
      <dsp:spPr>
        <a:xfrm>
          <a:off x="1783080" y="40004"/>
          <a:ext cx="1920240" cy="192024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Builder</a:t>
          </a:r>
        </a:p>
      </dsp:txBody>
      <dsp:txXfrm>
        <a:off x="2039112" y="376046"/>
        <a:ext cx="1408176" cy="864108"/>
      </dsp:txXfrm>
    </dsp:sp>
    <dsp:sp modelId="{9FAA5586-5B52-F246-89B9-D73B58DC068F}">
      <dsp:nvSpPr>
        <dsp:cNvPr id="0" name=""/>
        <dsp:cNvSpPr/>
      </dsp:nvSpPr>
      <dsp:spPr>
        <a:xfrm>
          <a:off x="2475966" y="1240155"/>
          <a:ext cx="1920240" cy="192024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Breaker</a:t>
          </a:r>
        </a:p>
      </dsp:txBody>
      <dsp:txXfrm>
        <a:off x="3063240" y="1736217"/>
        <a:ext cx="1152144" cy="1056132"/>
      </dsp:txXfrm>
    </dsp:sp>
    <dsp:sp modelId="{35883DCE-6BEB-384B-88D5-E490FFCABBD6}">
      <dsp:nvSpPr>
        <dsp:cNvPr id="0" name=""/>
        <dsp:cNvSpPr/>
      </dsp:nvSpPr>
      <dsp:spPr>
        <a:xfrm>
          <a:off x="1090193" y="1240155"/>
          <a:ext cx="1920240" cy="1920240"/>
        </a:xfrm>
        <a:prstGeom prst="ellipse">
          <a:avLst/>
        </a:prstGeom>
        <a:gradFill rotWithShape="0">
          <a:gsLst>
            <a:gs pos="0">
              <a:schemeClr val="accent1">
                <a:alpha val="5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alpha val="5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alpha val="5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300" kern="1200"/>
            <a:t>Defender</a:t>
          </a:r>
        </a:p>
      </dsp:txBody>
      <dsp:txXfrm>
        <a:off x="1271015" y="1736217"/>
        <a:ext cx="1152144" cy="105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462695-2883-B84B-8316-FC590B0A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313</Words>
  <Characters>178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Winckles</dc:creator>
  <cp:keywords/>
  <dc:description/>
  <cp:lastModifiedBy>Adrian Winckles</cp:lastModifiedBy>
  <cp:revision>1</cp:revision>
  <dcterms:created xsi:type="dcterms:W3CDTF">2017-06-14T14:22:00Z</dcterms:created>
  <dcterms:modified xsi:type="dcterms:W3CDTF">2017-06-14T15:29:00Z</dcterms:modified>
</cp:coreProperties>
</file>